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2830" w14:textId="5E710A0D" w:rsidR="009630F9" w:rsidRPr="00BF64A9" w:rsidRDefault="004930C2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Dicionário de Dados</w:t>
      </w:r>
    </w:p>
    <w:p w14:paraId="5DE55046" w14:textId="0F68C724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 w:rsidRPr="00BF64A9">
        <w:rPr>
          <w:rFonts w:ascii="Arial" w:hAnsi="Arial" w:cs="Arial"/>
          <w:sz w:val="24"/>
          <w:szCs w:val="24"/>
        </w:rPr>
        <w:t>Pais</w:t>
      </w:r>
    </w:p>
    <w:p w14:paraId="41456EC3" w14:textId="4B865AA5" w:rsidR="00BF64A9" w:rsidRPr="00BF64A9" w:rsidRDefault="00BF64A9" w:rsidP="00BF64A9">
      <w:pPr>
        <w:rPr>
          <w:rFonts w:ascii="Arial" w:hAnsi="Arial" w:cs="Arial"/>
          <w:sz w:val="24"/>
          <w:szCs w:val="24"/>
          <w:u w:val="single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dos </w:t>
      </w:r>
      <w:r w:rsidRPr="00BF64A9">
        <w:rPr>
          <w:rFonts w:ascii="Arial" w:hAnsi="Arial" w:cs="Arial"/>
          <w:sz w:val="24"/>
          <w:szCs w:val="24"/>
        </w:rPr>
        <w:t>Pais</w:t>
      </w:r>
    </w:p>
    <w:p w14:paraId="1FB706CF" w14:textId="77777777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15DFCE12" w14:textId="7C504A0C" w:rsidR="00BF64A9" w:rsidRPr="00BF64A9" w:rsidRDefault="00BF64A9" w:rsidP="00BF64A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s</w:t>
      </w:r>
    </w:p>
    <w:tbl>
      <w:tblPr>
        <w:tblStyle w:val="TabeladeGrade1Clara"/>
        <w:tblW w:w="8046" w:type="dxa"/>
        <w:tblLook w:val="04A0" w:firstRow="1" w:lastRow="0" w:firstColumn="1" w:lastColumn="0" w:noHBand="0" w:noVBand="1"/>
      </w:tblPr>
      <w:tblGrid>
        <w:gridCol w:w="1725"/>
        <w:gridCol w:w="1574"/>
        <w:gridCol w:w="1338"/>
        <w:gridCol w:w="1283"/>
        <w:gridCol w:w="2126"/>
      </w:tblGrid>
      <w:tr w:rsidR="00BF64A9" w:rsidRPr="00BF64A9" w14:paraId="09E17E65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8871DE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584" w:type="dxa"/>
          </w:tcPr>
          <w:p w14:paraId="329366F6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602" w:type="dxa"/>
          </w:tcPr>
          <w:p w14:paraId="5BE1B3BF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019" w:type="dxa"/>
          </w:tcPr>
          <w:p w14:paraId="7CB9920E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354" w:type="dxa"/>
          </w:tcPr>
          <w:p w14:paraId="762523F6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6BD33FB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ABA9D1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Pais</w:t>
            </w:r>
          </w:p>
        </w:tc>
        <w:tc>
          <w:tcPr>
            <w:tcW w:w="1584" w:type="dxa"/>
          </w:tcPr>
          <w:p w14:paraId="54286DB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602" w:type="dxa"/>
          </w:tcPr>
          <w:p w14:paraId="2E06E05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58D8A2D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09ED333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>Primary key, Not Null, auto_Increment</w:t>
            </w:r>
          </w:p>
        </w:tc>
      </w:tr>
      <w:tr w:rsidR="00BF64A9" w:rsidRPr="00BF64A9" w14:paraId="75318DB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23F3A4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Pais</w:t>
            </w:r>
          </w:p>
        </w:tc>
        <w:tc>
          <w:tcPr>
            <w:tcW w:w="1584" w:type="dxa"/>
          </w:tcPr>
          <w:p w14:paraId="6EAC5D1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País.</w:t>
            </w:r>
          </w:p>
        </w:tc>
        <w:tc>
          <w:tcPr>
            <w:tcW w:w="1602" w:type="dxa"/>
          </w:tcPr>
          <w:p w14:paraId="657BE8E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019" w:type="dxa"/>
          </w:tcPr>
          <w:p w14:paraId="5DA31D4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354" w:type="dxa"/>
          </w:tcPr>
          <w:p w14:paraId="55A6A5C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1083512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9178772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Sigla</w:t>
            </w:r>
          </w:p>
        </w:tc>
        <w:tc>
          <w:tcPr>
            <w:tcW w:w="1584" w:type="dxa"/>
          </w:tcPr>
          <w:p w14:paraId="66B3D69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Sigla do País</w:t>
            </w:r>
          </w:p>
        </w:tc>
        <w:tc>
          <w:tcPr>
            <w:tcW w:w="1602" w:type="dxa"/>
          </w:tcPr>
          <w:p w14:paraId="1C3C1ED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Varchar </w:t>
            </w:r>
          </w:p>
        </w:tc>
        <w:tc>
          <w:tcPr>
            <w:tcW w:w="1019" w:type="dxa"/>
          </w:tcPr>
          <w:p w14:paraId="497822F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4</w:t>
            </w:r>
          </w:p>
        </w:tc>
        <w:tc>
          <w:tcPr>
            <w:tcW w:w="2354" w:type="dxa"/>
          </w:tcPr>
          <w:p w14:paraId="20E1C65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7D1F23B8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8CBF7B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584" w:type="dxa"/>
          </w:tcPr>
          <w:p w14:paraId="63EAFF1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602" w:type="dxa"/>
          </w:tcPr>
          <w:p w14:paraId="49483C5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733FB78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6E70EC1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E23D7DE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EAA4E8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584" w:type="dxa"/>
          </w:tcPr>
          <w:p w14:paraId="5693F85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602" w:type="dxa"/>
          </w:tcPr>
          <w:p w14:paraId="05AB3D9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156743E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35A460D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5FE5170" w14:textId="77777777" w:rsidR="00BF64A9" w:rsidRPr="00BF64A9" w:rsidRDefault="00BF64A9">
      <w:pPr>
        <w:rPr>
          <w:rFonts w:ascii="Arial" w:hAnsi="Arial" w:cs="Arial"/>
          <w:sz w:val="24"/>
          <w:szCs w:val="24"/>
        </w:rPr>
      </w:pPr>
    </w:p>
    <w:p w14:paraId="4D28B650" w14:textId="4A97A048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 w:rsidRPr="00BF64A9">
        <w:rPr>
          <w:rFonts w:ascii="Arial" w:hAnsi="Arial" w:cs="Arial"/>
          <w:sz w:val="24"/>
          <w:szCs w:val="24"/>
        </w:rPr>
        <w:t>Estado</w:t>
      </w:r>
    </w:p>
    <w:p w14:paraId="2DE6ED2F" w14:textId="3DEBCFBF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dos </w:t>
      </w:r>
      <w:r w:rsidRPr="00BF64A9">
        <w:rPr>
          <w:rFonts w:ascii="Arial" w:hAnsi="Arial" w:cs="Arial"/>
          <w:sz w:val="24"/>
          <w:szCs w:val="24"/>
        </w:rPr>
        <w:t>Estado</w:t>
      </w:r>
    </w:p>
    <w:p w14:paraId="0F2600EA" w14:textId="77777777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3FFDC682" w14:textId="77777777" w:rsidR="00BF64A9" w:rsidRPr="00BF64A9" w:rsidRDefault="00BF64A9" w:rsidP="00BF64A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s</w:t>
      </w:r>
    </w:p>
    <w:tbl>
      <w:tblPr>
        <w:tblStyle w:val="TabeladeGrade1Clara"/>
        <w:tblW w:w="8046" w:type="dxa"/>
        <w:tblLook w:val="04A0" w:firstRow="1" w:lastRow="0" w:firstColumn="1" w:lastColumn="0" w:noHBand="0" w:noVBand="1"/>
      </w:tblPr>
      <w:tblGrid>
        <w:gridCol w:w="1725"/>
        <w:gridCol w:w="1574"/>
        <w:gridCol w:w="1338"/>
        <w:gridCol w:w="1283"/>
        <w:gridCol w:w="2126"/>
      </w:tblGrid>
      <w:tr w:rsidR="00BF64A9" w:rsidRPr="00BF64A9" w14:paraId="377B0C74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EAD8C7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584" w:type="dxa"/>
          </w:tcPr>
          <w:p w14:paraId="32F31E3B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602" w:type="dxa"/>
          </w:tcPr>
          <w:p w14:paraId="33DB9395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019" w:type="dxa"/>
          </w:tcPr>
          <w:p w14:paraId="09B9987E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354" w:type="dxa"/>
          </w:tcPr>
          <w:p w14:paraId="301BD9B0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6CB8E4E3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6999DFA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Estado</w:t>
            </w:r>
          </w:p>
        </w:tc>
        <w:tc>
          <w:tcPr>
            <w:tcW w:w="1584" w:type="dxa"/>
          </w:tcPr>
          <w:p w14:paraId="4E4E3F8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602" w:type="dxa"/>
          </w:tcPr>
          <w:p w14:paraId="2AE7473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05A35BB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6702AD22" w14:textId="3A4592C0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r w:rsidRPr="00BF64A9">
              <w:rPr>
                <w:rFonts w:cs="Arial"/>
                <w:szCs w:val="24"/>
                <w:lang w:val="en-US"/>
              </w:rPr>
              <w:t>auto</w:t>
            </w:r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7AD9FC6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C31DC1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lastRenderedPageBreak/>
              <w:t>nmEstado</w:t>
            </w:r>
          </w:p>
        </w:tc>
        <w:tc>
          <w:tcPr>
            <w:tcW w:w="1584" w:type="dxa"/>
          </w:tcPr>
          <w:p w14:paraId="6FD623E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Estado.</w:t>
            </w:r>
          </w:p>
        </w:tc>
        <w:tc>
          <w:tcPr>
            <w:tcW w:w="1602" w:type="dxa"/>
          </w:tcPr>
          <w:p w14:paraId="052CD0F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019" w:type="dxa"/>
          </w:tcPr>
          <w:p w14:paraId="2359E22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354" w:type="dxa"/>
          </w:tcPr>
          <w:p w14:paraId="4A46027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54AF6E7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7B3EAF6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UF</w:t>
            </w:r>
          </w:p>
        </w:tc>
        <w:tc>
          <w:tcPr>
            <w:tcW w:w="1584" w:type="dxa"/>
          </w:tcPr>
          <w:p w14:paraId="6C498B0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UF do Estado</w:t>
            </w:r>
          </w:p>
        </w:tc>
        <w:tc>
          <w:tcPr>
            <w:tcW w:w="1602" w:type="dxa"/>
          </w:tcPr>
          <w:p w14:paraId="5C68479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Varchar </w:t>
            </w:r>
          </w:p>
        </w:tc>
        <w:tc>
          <w:tcPr>
            <w:tcW w:w="1019" w:type="dxa"/>
          </w:tcPr>
          <w:p w14:paraId="278F4BF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4</w:t>
            </w:r>
          </w:p>
        </w:tc>
        <w:tc>
          <w:tcPr>
            <w:tcW w:w="2354" w:type="dxa"/>
          </w:tcPr>
          <w:p w14:paraId="3F6304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55DE042B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92CF91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Pais</w:t>
            </w:r>
          </w:p>
        </w:tc>
        <w:tc>
          <w:tcPr>
            <w:tcW w:w="1584" w:type="dxa"/>
          </w:tcPr>
          <w:p w14:paraId="7D5D7E0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Identificação Chave Estrangeira de Pais </w:t>
            </w:r>
          </w:p>
        </w:tc>
        <w:tc>
          <w:tcPr>
            <w:tcW w:w="1602" w:type="dxa"/>
          </w:tcPr>
          <w:p w14:paraId="06B826F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61BA83C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4B5D504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8EEF16A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152C4E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584" w:type="dxa"/>
          </w:tcPr>
          <w:p w14:paraId="1F59BA1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602" w:type="dxa"/>
          </w:tcPr>
          <w:p w14:paraId="5045308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096407B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5D8881F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7E95192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1B0660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584" w:type="dxa"/>
          </w:tcPr>
          <w:p w14:paraId="47479B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602" w:type="dxa"/>
          </w:tcPr>
          <w:p w14:paraId="212444E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0773300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690535A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6531A67" w14:textId="77777777" w:rsidR="00BF64A9" w:rsidRPr="00BF64A9" w:rsidRDefault="00BF64A9">
      <w:pPr>
        <w:rPr>
          <w:rFonts w:ascii="Arial" w:hAnsi="Arial" w:cs="Arial"/>
          <w:sz w:val="24"/>
          <w:szCs w:val="24"/>
        </w:rPr>
      </w:pPr>
    </w:p>
    <w:p w14:paraId="6998D1B7" w14:textId="38655ADD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 w:rsidRPr="00BF64A9">
        <w:rPr>
          <w:rFonts w:ascii="Arial" w:hAnsi="Arial" w:cs="Arial"/>
          <w:sz w:val="24"/>
          <w:szCs w:val="24"/>
        </w:rPr>
        <w:t>Cidade</w:t>
      </w:r>
    </w:p>
    <w:p w14:paraId="26B23CEA" w14:textId="0A94FFA5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dos </w:t>
      </w:r>
      <w:r w:rsidRPr="00BF64A9">
        <w:rPr>
          <w:rFonts w:ascii="Arial" w:hAnsi="Arial" w:cs="Arial"/>
          <w:sz w:val="24"/>
          <w:szCs w:val="24"/>
        </w:rPr>
        <w:t>Cidade</w:t>
      </w:r>
    </w:p>
    <w:p w14:paraId="1ED791E9" w14:textId="77777777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4F055443" w14:textId="77777777" w:rsidR="00BF64A9" w:rsidRPr="00BF64A9" w:rsidRDefault="00BF64A9" w:rsidP="00BF64A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s</w:t>
      </w:r>
    </w:p>
    <w:tbl>
      <w:tblPr>
        <w:tblStyle w:val="TabeladeGrade1Clara"/>
        <w:tblW w:w="8046" w:type="dxa"/>
        <w:tblLook w:val="04A0" w:firstRow="1" w:lastRow="0" w:firstColumn="1" w:lastColumn="0" w:noHBand="0" w:noVBand="1"/>
      </w:tblPr>
      <w:tblGrid>
        <w:gridCol w:w="1725"/>
        <w:gridCol w:w="1574"/>
        <w:gridCol w:w="1338"/>
        <w:gridCol w:w="1283"/>
        <w:gridCol w:w="2126"/>
      </w:tblGrid>
      <w:tr w:rsidR="00BF64A9" w:rsidRPr="00BF64A9" w14:paraId="369B7F07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7720BA6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584" w:type="dxa"/>
          </w:tcPr>
          <w:p w14:paraId="4D35D6D1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602" w:type="dxa"/>
          </w:tcPr>
          <w:p w14:paraId="257EDEE7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019" w:type="dxa"/>
          </w:tcPr>
          <w:p w14:paraId="0F3A08A1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354" w:type="dxa"/>
          </w:tcPr>
          <w:p w14:paraId="4069D19E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0AD00873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6650737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idade</w:t>
            </w:r>
          </w:p>
        </w:tc>
        <w:tc>
          <w:tcPr>
            <w:tcW w:w="1584" w:type="dxa"/>
          </w:tcPr>
          <w:p w14:paraId="6CD26A0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602" w:type="dxa"/>
          </w:tcPr>
          <w:p w14:paraId="5F3A45F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599BE4A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4C9F0001" w14:textId="2F071CE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r w:rsidRPr="00BF64A9">
              <w:rPr>
                <w:rFonts w:cs="Arial"/>
                <w:szCs w:val="24"/>
                <w:lang w:val="en-US"/>
              </w:rPr>
              <w:t>auto</w:t>
            </w:r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04C8B24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9E0CE56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Cidade</w:t>
            </w:r>
          </w:p>
        </w:tc>
        <w:tc>
          <w:tcPr>
            <w:tcW w:w="1584" w:type="dxa"/>
          </w:tcPr>
          <w:p w14:paraId="705899A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Cidade.</w:t>
            </w:r>
          </w:p>
        </w:tc>
        <w:tc>
          <w:tcPr>
            <w:tcW w:w="1602" w:type="dxa"/>
          </w:tcPr>
          <w:p w14:paraId="120C52E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019" w:type="dxa"/>
          </w:tcPr>
          <w:p w14:paraId="7DD5EFE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354" w:type="dxa"/>
          </w:tcPr>
          <w:p w14:paraId="1360D49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7C9671E4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26AEB5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dd</w:t>
            </w:r>
          </w:p>
        </w:tc>
        <w:tc>
          <w:tcPr>
            <w:tcW w:w="1584" w:type="dxa"/>
          </w:tcPr>
          <w:p w14:paraId="7AD4056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dd do Cidade</w:t>
            </w:r>
          </w:p>
        </w:tc>
        <w:tc>
          <w:tcPr>
            <w:tcW w:w="1602" w:type="dxa"/>
          </w:tcPr>
          <w:p w14:paraId="32E0509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Varchar </w:t>
            </w:r>
          </w:p>
        </w:tc>
        <w:tc>
          <w:tcPr>
            <w:tcW w:w="1019" w:type="dxa"/>
          </w:tcPr>
          <w:p w14:paraId="628029E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4</w:t>
            </w:r>
          </w:p>
        </w:tc>
        <w:tc>
          <w:tcPr>
            <w:tcW w:w="2354" w:type="dxa"/>
          </w:tcPr>
          <w:p w14:paraId="69D3C76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26F26B94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29C3B1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Estado</w:t>
            </w:r>
          </w:p>
        </w:tc>
        <w:tc>
          <w:tcPr>
            <w:tcW w:w="1584" w:type="dxa"/>
          </w:tcPr>
          <w:p w14:paraId="2E94374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Identificação Chave Estrangeira de Estado </w:t>
            </w:r>
          </w:p>
        </w:tc>
        <w:tc>
          <w:tcPr>
            <w:tcW w:w="1602" w:type="dxa"/>
          </w:tcPr>
          <w:p w14:paraId="071968A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74D16C1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212BC35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9C62A63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D15C75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lastRenderedPageBreak/>
              <w:t>dtCadastro</w:t>
            </w:r>
          </w:p>
        </w:tc>
        <w:tc>
          <w:tcPr>
            <w:tcW w:w="1584" w:type="dxa"/>
          </w:tcPr>
          <w:p w14:paraId="078DEFE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602" w:type="dxa"/>
          </w:tcPr>
          <w:p w14:paraId="6B398F2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1A3630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2BDF1F7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38B5A45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254E6D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584" w:type="dxa"/>
          </w:tcPr>
          <w:p w14:paraId="7E29906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602" w:type="dxa"/>
          </w:tcPr>
          <w:p w14:paraId="1B95199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4203271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0DFFA5E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AA4A69F" w14:textId="77777777" w:rsidR="00BF64A9" w:rsidRPr="00BF64A9" w:rsidRDefault="00BF64A9">
      <w:pPr>
        <w:rPr>
          <w:rFonts w:ascii="Arial" w:hAnsi="Arial" w:cs="Arial"/>
          <w:sz w:val="24"/>
          <w:szCs w:val="24"/>
        </w:rPr>
      </w:pPr>
    </w:p>
    <w:p w14:paraId="5EF4ABDD" w14:textId="77777777" w:rsidR="00863669" w:rsidRPr="00BF64A9" w:rsidRDefault="00863669" w:rsidP="0086366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 w:rsidR="00A564E1" w:rsidRPr="00BF64A9">
        <w:rPr>
          <w:rFonts w:ascii="Arial" w:hAnsi="Arial" w:cs="Arial"/>
          <w:sz w:val="24"/>
          <w:szCs w:val="24"/>
        </w:rPr>
        <w:t>Cliente</w:t>
      </w:r>
    </w:p>
    <w:p w14:paraId="6B723924" w14:textId="77777777" w:rsidR="00863669" w:rsidRPr="00BF64A9" w:rsidRDefault="00863669" w:rsidP="0086366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</w:t>
      </w:r>
      <w:r w:rsidR="00A564E1" w:rsidRPr="00BF64A9">
        <w:rPr>
          <w:rFonts w:ascii="Arial" w:hAnsi="Arial" w:cs="Arial"/>
          <w:sz w:val="24"/>
          <w:szCs w:val="24"/>
        </w:rPr>
        <w:t>dos Clientes</w:t>
      </w:r>
    </w:p>
    <w:p w14:paraId="1806FD96" w14:textId="77777777" w:rsidR="00863669" w:rsidRPr="00BF64A9" w:rsidRDefault="00863669" w:rsidP="0086366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5F3B1F5C" w14:textId="77777777" w:rsidR="00863669" w:rsidRPr="00BF64A9" w:rsidRDefault="00863669" w:rsidP="0086366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2218"/>
        <w:gridCol w:w="1874"/>
        <w:gridCol w:w="1205"/>
        <w:gridCol w:w="1283"/>
        <w:gridCol w:w="2204"/>
      </w:tblGrid>
      <w:tr w:rsidR="00BF64A9" w:rsidRPr="00BF64A9" w14:paraId="097F8798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9F7EEC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2043" w:type="dxa"/>
          </w:tcPr>
          <w:p w14:paraId="3790ECD0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358" w:type="dxa"/>
          </w:tcPr>
          <w:p w14:paraId="4DD9C632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204" w:type="dxa"/>
          </w:tcPr>
          <w:p w14:paraId="369555D0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506" w:type="dxa"/>
          </w:tcPr>
          <w:p w14:paraId="1A09EAC0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457FAAC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C817C66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liente</w:t>
            </w:r>
          </w:p>
        </w:tc>
        <w:tc>
          <w:tcPr>
            <w:tcW w:w="2043" w:type="dxa"/>
          </w:tcPr>
          <w:p w14:paraId="0E8E5F6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358" w:type="dxa"/>
          </w:tcPr>
          <w:p w14:paraId="06EDA55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4" w:type="dxa"/>
          </w:tcPr>
          <w:p w14:paraId="65ECCEA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48C1950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30ED71B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DC8523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Cliente</w:t>
            </w:r>
          </w:p>
        </w:tc>
        <w:tc>
          <w:tcPr>
            <w:tcW w:w="2043" w:type="dxa"/>
          </w:tcPr>
          <w:p w14:paraId="1906D65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Cliente.</w:t>
            </w:r>
          </w:p>
        </w:tc>
        <w:tc>
          <w:tcPr>
            <w:tcW w:w="1358" w:type="dxa"/>
          </w:tcPr>
          <w:p w14:paraId="365A3AC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3E8C9B7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506" w:type="dxa"/>
          </w:tcPr>
          <w:p w14:paraId="3335C5A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6DD00E07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02F3FB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Apelido</w:t>
            </w:r>
          </w:p>
        </w:tc>
        <w:tc>
          <w:tcPr>
            <w:tcW w:w="2043" w:type="dxa"/>
          </w:tcPr>
          <w:p w14:paraId="4FACDE1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Apelido do Cliente</w:t>
            </w:r>
          </w:p>
        </w:tc>
        <w:tc>
          <w:tcPr>
            <w:tcW w:w="1358" w:type="dxa"/>
          </w:tcPr>
          <w:p w14:paraId="35D2286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5A64A26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506" w:type="dxa"/>
          </w:tcPr>
          <w:p w14:paraId="61B8137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1C7DEA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1B71329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flSexo</w:t>
            </w:r>
          </w:p>
        </w:tc>
        <w:tc>
          <w:tcPr>
            <w:tcW w:w="2043" w:type="dxa"/>
          </w:tcPr>
          <w:p w14:paraId="4766E60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Gênero do Cliente.</w:t>
            </w:r>
          </w:p>
        </w:tc>
        <w:tc>
          <w:tcPr>
            <w:tcW w:w="1358" w:type="dxa"/>
          </w:tcPr>
          <w:p w14:paraId="5193AE7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2998610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</w:t>
            </w:r>
          </w:p>
        </w:tc>
        <w:tc>
          <w:tcPr>
            <w:tcW w:w="2506" w:type="dxa"/>
          </w:tcPr>
          <w:p w14:paraId="55CFD91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3A565CF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BB5BFA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Telefone</w:t>
            </w:r>
          </w:p>
        </w:tc>
        <w:tc>
          <w:tcPr>
            <w:tcW w:w="2043" w:type="dxa"/>
          </w:tcPr>
          <w:p w14:paraId="5687383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Telefone do Cliente</w:t>
            </w:r>
          </w:p>
        </w:tc>
        <w:tc>
          <w:tcPr>
            <w:tcW w:w="1358" w:type="dxa"/>
          </w:tcPr>
          <w:p w14:paraId="1C84BD8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2B6776D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3B47536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C0EE737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E3980C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lular</w:t>
            </w:r>
          </w:p>
        </w:tc>
        <w:tc>
          <w:tcPr>
            <w:tcW w:w="2043" w:type="dxa"/>
          </w:tcPr>
          <w:p w14:paraId="1F0EB86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Celular Cliente</w:t>
            </w:r>
          </w:p>
        </w:tc>
        <w:tc>
          <w:tcPr>
            <w:tcW w:w="1358" w:type="dxa"/>
          </w:tcPr>
          <w:p w14:paraId="12C4F3E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28CEA0E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19FF23D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4443504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2C9095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p</w:t>
            </w:r>
          </w:p>
        </w:tc>
        <w:tc>
          <w:tcPr>
            <w:tcW w:w="2043" w:type="dxa"/>
          </w:tcPr>
          <w:p w14:paraId="457818D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 CEP</w:t>
            </w:r>
          </w:p>
        </w:tc>
        <w:tc>
          <w:tcPr>
            <w:tcW w:w="1358" w:type="dxa"/>
          </w:tcPr>
          <w:p w14:paraId="2B5E89F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64E06F1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0</w:t>
            </w:r>
          </w:p>
        </w:tc>
        <w:tc>
          <w:tcPr>
            <w:tcW w:w="2506" w:type="dxa"/>
          </w:tcPr>
          <w:p w14:paraId="1113EBA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147C65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7B2C202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Logradouro</w:t>
            </w:r>
          </w:p>
        </w:tc>
        <w:tc>
          <w:tcPr>
            <w:tcW w:w="2043" w:type="dxa"/>
          </w:tcPr>
          <w:p w14:paraId="6FC97B4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ndereço do cliente</w:t>
            </w:r>
          </w:p>
        </w:tc>
        <w:tc>
          <w:tcPr>
            <w:tcW w:w="1358" w:type="dxa"/>
          </w:tcPr>
          <w:p w14:paraId="1F8A2CC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12E3AE2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506" w:type="dxa"/>
          </w:tcPr>
          <w:p w14:paraId="439DA17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31817808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98FEFD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Residencial</w:t>
            </w:r>
          </w:p>
        </w:tc>
        <w:tc>
          <w:tcPr>
            <w:tcW w:w="2043" w:type="dxa"/>
          </w:tcPr>
          <w:p w14:paraId="71F0B97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Número casa </w:t>
            </w:r>
          </w:p>
        </w:tc>
        <w:tc>
          <w:tcPr>
            <w:tcW w:w="1358" w:type="dxa"/>
          </w:tcPr>
          <w:p w14:paraId="3B08B49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5805107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5554CE7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349846E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EE6ABB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lastRenderedPageBreak/>
              <w:t>dsBairro</w:t>
            </w:r>
          </w:p>
        </w:tc>
        <w:tc>
          <w:tcPr>
            <w:tcW w:w="2043" w:type="dxa"/>
          </w:tcPr>
          <w:p w14:paraId="0256590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Bairro</w:t>
            </w:r>
          </w:p>
        </w:tc>
        <w:tc>
          <w:tcPr>
            <w:tcW w:w="1358" w:type="dxa"/>
          </w:tcPr>
          <w:p w14:paraId="45A261A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0189CE3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1EB7FBF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B2997E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66A2534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Complemento</w:t>
            </w:r>
          </w:p>
        </w:tc>
        <w:tc>
          <w:tcPr>
            <w:tcW w:w="2043" w:type="dxa"/>
          </w:tcPr>
          <w:p w14:paraId="3121DE5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omplemento de endereço cliente</w:t>
            </w:r>
          </w:p>
        </w:tc>
        <w:tc>
          <w:tcPr>
            <w:tcW w:w="1358" w:type="dxa"/>
          </w:tcPr>
          <w:p w14:paraId="7B5AC83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64C0C98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5301125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19BC77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5B656C2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PF</w:t>
            </w:r>
          </w:p>
        </w:tc>
        <w:tc>
          <w:tcPr>
            <w:tcW w:w="2043" w:type="dxa"/>
          </w:tcPr>
          <w:p w14:paraId="2F2B2D7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cumento Cliente</w:t>
            </w:r>
          </w:p>
        </w:tc>
        <w:tc>
          <w:tcPr>
            <w:tcW w:w="1358" w:type="dxa"/>
          </w:tcPr>
          <w:p w14:paraId="267BF1A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7BF2F2E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325C7FB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BC374B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04057C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Rg</w:t>
            </w:r>
          </w:p>
        </w:tc>
        <w:tc>
          <w:tcPr>
            <w:tcW w:w="2043" w:type="dxa"/>
          </w:tcPr>
          <w:p w14:paraId="6F75546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Número documento Cliente </w:t>
            </w:r>
          </w:p>
        </w:tc>
        <w:tc>
          <w:tcPr>
            <w:tcW w:w="1358" w:type="dxa"/>
          </w:tcPr>
          <w:p w14:paraId="0334A44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158FFB9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4FB271C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A046F8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461B519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atanasc</w:t>
            </w:r>
          </w:p>
        </w:tc>
        <w:tc>
          <w:tcPr>
            <w:tcW w:w="2043" w:type="dxa"/>
          </w:tcPr>
          <w:p w14:paraId="136D5C6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nascimento cliente</w:t>
            </w:r>
          </w:p>
        </w:tc>
        <w:tc>
          <w:tcPr>
            <w:tcW w:w="1358" w:type="dxa"/>
          </w:tcPr>
          <w:p w14:paraId="657E602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4" w:type="dxa"/>
          </w:tcPr>
          <w:p w14:paraId="3C3B099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3FEAB3E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696A9D6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738246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Email</w:t>
            </w:r>
          </w:p>
        </w:tc>
        <w:tc>
          <w:tcPr>
            <w:tcW w:w="2043" w:type="dxa"/>
          </w:tcPr>
          <w:p w14:paraId="0FD9556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-mail do Cliente</w:t>
            </w:r>
          </w:p>
        </w:tc>
        <w:tc>
          <w:tcPr>
            <w:tcW w:w="1358" w:type="dxa"/>
          </w:tcPr>
          <w:p w14:paraId="1FADAC3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4" w:type="dxa"/>
          </w:tcPr>
          <w:p w14:paraId="64B5112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506" w:type="dxa"/>
          </w:tcPr>
          <w:p w14:paraId="1160B89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970AF44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CFE51E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idade</w:t>
            </w:r>
          </w:p>
        </w:tc>
        <w:tc>
          <w:tcPr>
            <w:tcW w:w="2043" w:type="dxa"/>
          </w:tcPr>
          <w:p w14:paraId="6399F3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Cidade</w:t>
            </w:r>
          </w:p>
        </w:tc>
        <w:tc>
          <w:tcPr>
            <w:tcW w:w="1358" w:type="dxa"/>
          </w:tcPr>
          <w:p w14:paraId="241E44E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4" w:type="dxa"/>
          </w:tcPr>
          <w:p w14:paraId="3845DA2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6ACF2FF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85C869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3007993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ondPagamento</w:t>
            </w:r>
          </w:p>
        </w:tc>
        <w:tc>
          <w:tcPr>
            <w:tcW w:w="2043" w:type="dxa"/>
          </w:tcPr>
          <w:p w14:paraId="2444ED3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Identificação Chave Estrangeira Condição de Pagamento </w:t>
            </w:r>
          </w:p>
        </w:tc>
        <w:tc>
          <w:tcPr>
            <w:tcW w:w="1358" w:type="dxa"/>
          </w:tcPr>
          <w:p w14:paraId="034E527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4" w:type="dxa"/>
          </w:tcPr>
          <w:p w14:paraId="6EBF85F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4484091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37823092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0A488F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2043" w:type="dxa"/>
          </w:tcPr>
          <w:p w14:paraId="3327C02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358" w:type="dxa"/>
          </w:tcPr>
          <w:p w14:paraId="1703702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4" w:type="dxa"/>
          </w:tcPr>
          <w:p w14:paraId="79F1ABA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4752332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F9D37C4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88E281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2043" w:type="dxa"/>
          </w:tcPr>
          <w:p w14:paraId="20A5703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358" w:type="dxa"/>
          </w:tcPr>
          <w:p w14:paraId="05CE069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4" w:type="dxa"/>
          </w:tcPr>
          <w:p w14:paraId="4BDF427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06" w:type="dxa"/>
          </w:tcPr>
          <w:p w14:paraId="4F06B6B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0DFD605" w14:textId="77777777" w:rsidR="002711F4" w:rsidRPr="00BF64A9" w:rsidRDefault="002711F4" w:rsidP="00E51CCB">
      <w:pPr>
        <w:rPr>
          <w:rFonts w:ascii="Arial" w:hAnsi="Arial" w:cs="Arial"/>
          <w:sz w:val="24"/>
          <w:szCs w:val="24"/>
        </w:rPr>
      </w:pPr>
    </w:p>
    <w:p w14:paraId="36225329" w14:textId="5BCA5EE1" w:rsidR="00E51CCB" w:rsidRPr="00BF64A9" w:rsidRDefault="00E51CCB" w:rsidP="00E51C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 w:rsidR="00BF64A9" w:rsidRPr="00BF64A9">
        <w:rPr>
          <w:rFonts w:ascii="Arial" w:hAnsi="Arial" w:cs="Arial"/>
          <w:sz w:val="24"/>
          <w:szCs w:val="24"/>
        </w:rPr>
        <w:t xml:space="preserve">Funcionário </w:t>
      </w:r>
    </w:p>
    <w:p w14:paraId="5DDD2176" w14:textId="3E28553C" w:rsidR="00E51CCB" w:rsidRPr="00BF64A9" w:rsidRDefault="00E51CCB" w:rsidP="00E51C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dos </w:t>
      </w:r>
      <w:r w:rsidR="009A1D79" w:rsidRPr="00BF64A9">
        <w:rPr>
          <w:rFonts w:ascii="Arial" w:hAnsi="Arial" w:cs="Arial"/>
          <w:sz w:val="24"/>
          <w:szCs w:val="24"/>
        </w:rPr>
        <w:t>Funcionário</w:t>
      </w:r>
    </w:p>
    <w:p w14:paraId="07599658" w14:textId="77777777" w:rsidR="00E51CCB" w:rsidRPr="00BF64A9" w:rsidRDefault="00E51CCB" w:rsidP="00E51C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lastRenderedPageBreak/>
        <w:t xml:space="preserve">Observações: </w:t>
      </w:r>
    </w:p>
    <w:p w14:paraId="12E965B8" w14:textId="77777777" w:rsidR="004930C2" w:rsidRPr="00BF64A9" w:rsidRDefault="00E51CCB" w:rsidP="002711F4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964"/>
        <w:gridCol w:w="1936"/>
        <w:gridCol w:w="1273"/>
        <w:gridCol w:w="1283"/>
        <w:gridCol w:w="2328"/>
      </w:tblGrid>
      <w:tr w:rsidR="00BF64A9" w:rsidRPr="00BF64A9" w14:paraId="71DE64D3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721C58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982" w:type="dxa"/>
          </w:tcPr>
          <w:p w14:paraId="45A43BAA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311" w:type="dxa"/>
          </w:tcPr>
          <w:p w14:paraId="4891BE40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194" w:type="dxa"/>
          </w:tcPr>
          <w:p w14:paraId="1A3C80C2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413" w:type="dxa"/>
          </w:tcPr>
          <w:p w14:paraId="1E244E59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73490561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BCEF134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Funcionario</w:t>
            </w:r>
          </w:p>
        </w:tc>
        <w:tc>
          <w:tcPr>
            <w:tcW w:w="1982" w:type="dxa"/>
          </w:tcPr>
          <w:p w14:paraId="4D08502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311" w:type="dxa"/>
          </w:tcPr>
          <w:p w14:paraId="52F7B02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94" w:type="dxa"/>
          </w:tcPr>
          <w:p w14:paraId="032E772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289EE87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122962C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3605D83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Funcionario</w:t>
            </w:r>
          </w:p>
        </w:tc>
        <w:tc>
          <w:tcPr>
            <w:tcW w:w="1982" w:type="dxa"/>
          </w:tcPr>
          <w:p w14:paraId="32F04D6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Funcionário.</w:t>
            </w:r>
          </w:p>
        </w:tc>
        <w:tc>
          <w:tcPr>
            <w:tcW w:w="1311" w:type="dxa"/>
          </w:tcPr>
          <w:p w14:paraId="47D6F21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1C13202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24C41A1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75857EB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8BF739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Apelido</w:t>
            </w:r>
          </w:p>
        </w:tc>
        <w:tc>
          <w:tcPr>
            <w:tcW w:w="1982" w:type="dxa"/>
          </w:tcPr>
          <w:p w14:paraId="43C3298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Apelido do Funcionário</w:t>
            </w:r>
          </w:p>
        </w:tc>
        <w:tc>
          <w:tcPr>
            <w:tcW w:w="1311" w:type="dxa"/>
          </w:tcPr>
          <w:p w14:paraId="311CCB3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38AC555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4652E77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1F1EBD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D5A1F53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flSexo</w:t>
            </w:r>
          </w:p>
        </w:tc>
        <w:tc>
          <w:tcPr>
            <w:tcW w:w="1982" w:type="dxa"/>
          </w:tcPr>
          <w:p w14:paraId="2570708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Gênero do Funcionário.</w:t>
            </w:r>
          </w:p>
        </w:tc>
        <w:tc>
          <w:tcPr>
            <w:tcW w:w="1311" w:type="dxa"/>
          </w:tcPr>
          <w:p w14:paraId="65996F1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4A4797D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</w:t>
            </w:r>
          </w:p>
        </w:tc>
        <w:tc>
          <w:tcPr>
            <w:tcW w:w="2413" w:type="dxa"/>
          </w:tcPr>
          <w:p w14:paraId="37995F8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63A1AA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8F1B3B6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Telefone</w:t>
            </w:r>
          </w:p>
        </w:tc>
        <w:tc>
          <w:tcPr>
            <w:tcW w:w="1982" w:type="dxa"/>
          </w:tcPr>
          <w:p w14:paraId="3B87F25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Telefone do Funcionário</w:t>
            </w:r>
          </w:p>
        </w:tc>
        <w:tc>
          <w:tcPr>
            <w:tcW w:w="1311" w:type="dxa"/>
          </w:tcPr>
          <w:p w14:paraId="6969717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0D32A4F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6AF0780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28604E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E1E7994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lular</w:t>
            </w:r>
          </w:p>
        </w:tc>
        <w:tc>
          <w:tcPr>
            <w:tcW w:w="1982" w:type="dxa"/>
          </w:tcPr>
          <w:p w14:paraId="122AD99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Celular Funcionário</w:t>
            </w:r>
          </w:p>
        </w:tc>
        <w:tc>
          <w:tcPr>
            <w:tcW w:w="1311" w:type="dxa"/>
          </w:tcPr>
          <w:p w14:paraId="10EB346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2A4526A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39E7F3F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468A98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A779732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p</w:t>
            </w:r>
          </w:p>
        </w:tc>
        <w:tc>
          <w:tcPr>
            <w:tcW w:w="1982" w:type="dxa"/>
          </w:tcPr>
          <w:p w14:paraId="18F01B4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 CEP</w:t>
            </w:r>
          </w:p>
        </w:tc>
        <w:tc>
          <w:tcPr>
            <w:tcW w:w="1311" w:type="dxa"/>
          </w:tcPr>
          <w:p w14:paraId="4E52480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45A2365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0</w:t>
            </w:r>
          </w:p>
        </w:tc>
        <w:tc>
          <w:tcPr>
            <w:tcW w:w="2413" w:type="dxa"/>
          </w:tcPr>
          <w:p w14:paraId="7B0AB25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D617831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E3D0FB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Logradouro</w:t>
            </w:r>
          </w:p>
        </w:tc>
        <w:tc>
          <w:tcPr>
            <w:tcW w:w="1982" w:type="dxa"/>
          </w:tcPr>
          <w:p w14:paraId="2791A22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ndereço do Funcionário</w:t>
            </w:r>
          </w:p>
        </w:tc>
        <w:tc>
          <w:tcPr>
            <w:tcW w:w="1311" w:type="dxa"/>
          </w:tcPr>
          <w:p w14:paraId="19055EA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E0CC28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4A90503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CDE21DB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F4CA41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Residencial</w:t>
            </w:r>
          </w:p>
        </w:tc>
        <w:tc>
          <w:tcPr>
            <w:tcW w:w="1982" w:type="dxa"/>
          </w:tcPr>
          <w:p w14:paraId="7A404B0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Número casa </w:t>
            </w:r>
          </w:p>
        </w:tc>
        <w:tc>
          <w:tcPr>
            <w:tcW w:w="1311" w:type="dxa"/>
          </w:tcPr>
          <w:p w14:paraId="0F8BB76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E08563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20E06DB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085008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0C5AB9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Bairro</w:t>
            </w:r>
          </w:p>
        </w:tc>
        <w:tc>
          <w:tcPr>
            <w:tcW w:w="1982" w:type="dxa"/>
          </w:tcPr>
          <w:p w14:paraId="4A55BD2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Bairro</w:t>
            </w:r>
          </w:p>
        </w:tc>
        <w:tc>
          <w:tcPr>
            <w:tcW w:w="1311" w:type="dxa"/>
          </w:tcPr>
          <w:p w14:paraId="5646DC4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77CAE4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053800D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752450B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973609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Complemento</w:t>
            </w:r>
          </w:p>
        </w:tc>
        <w:tc>
          <w:tcPr>
            <w:tcW w:w="1982" w:type="dxa"/>
          </w:tcPr>
          <w:p w14:paraId="7A4D573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omplemento de endereço Funcionário</w:t>
            </w:r>
          </w:p>
        </w:tc>
        <w:tc>
          <w:tcPr>
            <w:tcW w:w="1311" w:type="dxa"/>
          </w:tcPr>
          <w:p w14:paraId="0418F64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4CAD25A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298AA7C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FEA758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A2F9E19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PF</w:t>
            </w:r>
          </w:p>
        </w:tc>
        <w:tc>
          <w:tcPr>
            <w:tcW w:w="1982" w:type="dxa"/>
          </w:tcPr>
          <w:p w14:paraId="4FD0FC8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cumento Funcionário</w:t>
            </w:r>
          </w:p>
        </w:tc>
        <w:tc>
          <w:tcPr>
            <w:tcW w:w="1311" w:type="dxa"/>
          </w:tcPr>
          <w:p w14:paraId="1F74798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5267B3A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6F648FB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411D7B6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0ACE88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Rg</w:t>
            </w:r>
          </w:p>
        </w:tc>
        <w:tc>
          <w:tcPr>
            <w:tcW w:w="1982" w:type="dxa"/>
          </w:tcPr>
          <w:p w14:paraId="6462884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Número documento </w:t>
            </w:r>
            <w:r w:rsidRPr="00BF64A9">
              <w:rPr>
                <w:rFonts w:cs="Arial"/>
                <w:szCs w:val="24"/>
              </w:rPr>
              <w:lastRenderedPageBreak/>
              <w:t>Funcionário</w:t>
            </w:r>
          </w:p>
        </w:tc>
        <w:tc>
          <w:tcPr>
            <w:tcW w:w="1311" w:type="dxa"/>
          </w:tcPr>
          <w:p w14:paraId="331396F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lastRenderedPageBreak/>
              <w:t>Varchar</w:t>
            </w:r>
          </w:p>
        </w:tc>
        <w:tc>
          <w:tcPr>
            <w:tcW w:w="1194" w:type="dxa"/>
          </w:tcPr>
          <w:p w14:paraId="1194376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7E1E864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FC1A88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B8D487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atanasc</w:t>
            </w:r>
          </w:p>
        </w:tc>
        <w:tc>
          <w:tcPr>
            <w:tcW w:w="1982" w:type="dxa"/>
          </w:tcPr>
          <w:p w14:paraId="262103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nascimento Funcionário</w:t>
            </w:r>
          </w:p>
        </w:tc>
        <w:tc>
          <w:tcPr>
            <w:tcW w:w="1311" w:type="dxa"/>
          </w:tcPr>
          <w:p w14:paraId="5B8F0C8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19DF78A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2D242C3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5C88A6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36C104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Email</w:t>
            </w:r>
          </w:p>
        </w:tc>
        <w:tc>
          <w:tcPr>
            <w:tcW w:w="1982" w:type="dxa"/>
          </w:tcPr>
          <w:p w14:paraId="03B837B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-mail do Funcionário</w:t>
            </w:r>
          </w:p>
        </w:tc>
        <w:tc>
          <w:tcPr>
            <w:tcW w:w="1311" w:type="dxa"/>
          </w:tcPr>
          <w:p w14:paraId="4D3E913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454EE9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79524FB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F0F5F8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9734FF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vlSalario</w:t>
            </w:r>
          </w:p>
        </w:tc>
        <w:tc>
          <w:tcPr>
            <w:tcW w:w="1982" w:type="dxa"/>
          </w:tcPr>
          <w:p w14:paraId="37CE89F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Salário funcionário</w:t>
            </w:r>
          </w:p>
        </w:tc>
        <w:tc>
          <w:tcPr>
            <w:tcW w:w="1311" w:type="dxa"/>
          </w:tcPr>
          <w:p w14:paraId="098EE80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194" w:type="dxa"/>
          </w:tcPr>
          <w:p w14:paraId="4A670EB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413" w:type="dxa"/>
          </w:tcPr>
          <w:p w14:paraId="6EAD07C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D17EB6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BD1F93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argo</w:t>
            </w:r>
          </w:p>
        </w:tc>
        <w:tc>
          <w:tcPr>
            <w:tcW w:w="1982" w:type="dxa"/>
          </w:tcPr>
          <w:p w14:paraId="1153A8F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Cargo</w:t>
            </w:r>
          </w:p>
        </w:tc>
        <w:tc>
          <w:tcPr>
            <w:tcW w:w="1311" w:type="dxa"/>
          </w:tcPr>
          <w:p w14:paraId="51853B8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94" w:type="dxa"/>
          </w:tcPr>
          <w:p w14:paraId="7F4AA92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6E480C9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56FAD93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9AD98B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idade</w:t>
            </w:r>
          </w:p>
        </w:tc>
        <w:tc>
          <w:tcPr>
            <w:tcW w:w="1982" w:type="dxa"/>
          </w:tcPr>
          <w:p w14:paraId="13C8925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Cidade</w:t>
            </w:r>
          </w:p>
        </w:tc>
        <w:tc>
          <w:tcPr>
            <w:tcW w:w="1311" w:type="dxa"/>
          </w:tcPr>
          <w:p w14:paraId="10A25F1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94" w:type="dxa"/>
          </w:tcPr>
          <w:p w14:paraId="402675C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1E823D2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2BC5E1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86295A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Adimissao</w:t>
            </w:r>
          </w:p>
        </w:tc>
        <w:tc>
          <w:tcPr>
            <w:tcW w:w="1982" w:type="dxa"/>
          </w:tcPr>
          <w:p w14:paraId="6914ED4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ontratação do funcionário </w:t>
            </w:r>
          </w:p>
        </w:tc>
        <w:tc>
          <w:tcPr>
            <w:tcW w:w="1311" w:type="dxa"/>
          </w:tcPr>
          <w:p w14:paraId="62E0B2E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613C6BD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6602C13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AB3353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F714CE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Demissao</w:t>
            </w:r>
          </w:p>
        </w:tc>
        <w:tc>
          <w:tcPr>
            <w:tcW w:w="1982" w:type="dxa"/>
          </w:tcPr>
          <w:p w14:paraId="18A0F40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Demissão do funcionário </w:t>
            </w:r>
          </w:p>
        </w:tc>
        <w:tc>
          <w:tcPr>
            <w:tcW w:w="1311" w:type="dxa"/>
          </w:tcPr>
          <w:p w14:paraId="71BE281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27144CF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50D8DD6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37AF80A3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80DC65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982" w:type="dxa"/>
          </w:tcPr>
          <w:p w14:paraId="037FC4E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311" w:type="dxa"/>
          </w:tcPr>
          <w:p w14:paraId="57B10FE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3EBC102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4FC4459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8D305A1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2E6B69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982" w:type="dxa"/>
          </w:tcPr>
          <w:p w14:paraId="47F6D23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311" w:type="dxa"/>
          </w:tcPr>
          <w:p w14:paraId="62EB2CE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7327224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3F5A5DF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36EB140" w14:textId="77777777" w:rsidR="00036A4E" w:rsidRPr="00BF64A9" w:rsidRDefault="00036A4E" w:rsidP="00A55ECA">
      <w:pPr>
        <w:rPr>
          <w:rFonts w:ascii="Arial" w:hAnsi="Arial" w:cs="Arial"/>
          <w:sz w:val="24"/>
          <w:szCs w:val="24"/>
        </w:rPr>
      </w:pPr>
    </w:p>
    <w:p w14:paraId="7892CD4C" w14:textId="77777777" w:rsidR="002711F4" w:rsidRPr="00BF64A9" w:rsidRDefault="002711F4" w:rsidP="00A55ECA">
      <w:pPr>
        <w:rPr>
          <w:rFonts w:ascii="Arial" w:hAnsi="Arial" w:cs="Arial"/>
          <w:sz w:val="24"/>
          <w:szCs w:val="24"/>
        </w:rPr>
      </w:pPr>
    </w:p>
    <w:p w14:paraId="32DACFED" w14:textId="77777777" w:rsidR="002711F4" w:rsidRPr="00BF64A9" w:rsidRDefault="002711F4" w:rsidP="00A55ECA">
      <w:pPr>
        <w:rPr>
          <w:rFonts w:ascii="Arial" w:hAnsi="Arial" w:cs="Arial"/>
          <w:sz w:val="24"/>
          <w:szCs w:val="24"/>
        </w:rPr>
      </w:pPr>
    </w:p>
    <w:p w14:paraId="0F677F8E" w14:textId="77777777" w:rsidR="002711F4" w:rsidRPr="00BF64A9" w:rsidRDefault="002711F4" w:rsidP="00A55ECA">
      <w:pPr>
        <w:rPr>
          <w:rFonts w:ascii="Arial" w:hAnsi="Arial" w:cs="Arial"/>
          <w:sz w:val="24"/>
          <w:szCs w:val="24"/>
        </w:rPr>
      </w:pPr>
    </w:p>
    <w:p w14:paraId="049DE74B" w14:textId="77777777" w:rsidR="00BF64A9" w:rsidRDefault="00BF64A9" w:rsidP="00A55ECA">
      <w:pPr>
        <w:rPr>
          <w:rFonts w:ascii="Arial" w:hAnsi="Arial" w:cs="Arial"/>
          <w:sz w:val="24"/>
          <w:szCs w:val="24"/>
        </w:rPr>
      </w:pPr>
    </w:p>
    <w:p w14:paraId="0520C0E7" w14:textId="3DDA8E9D" w:rsidR="00A55ECA" w:rsidRPr="00BF64A9" w:rsidRDefault="00A55ECA" w:rsidP="00A55ECA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lastRenderedPageBreak/>
        <w:t>Tabela: Serviço</w:t>
      </w:r>
    </w:p>
    <w:p w14:paraId="54950BFF" w14:textId="77777777" w:rsidR="00A55ECA" w:rsidRPr="00BF64A9" w:rsidRDefault="00A55ECA" w:rsidP="00A55ECA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Descrição: Armazenar as informações dos Serviços</w:t>
      </w:r>
    </w:p>
    <w:p w14:paraId="74FA2AAC" w14:textId="77777777" w:rsidR="00A55ECA" w:rsidRPr="00BF64A9" w:rsidRDefault="00A55ECA" w:rsidP="00A55ECA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3C43FE0C" w14:textId="77777777" w:rsidR="004930C2" w:rsidRPr="00BF64A9" w:rsidRDefault="00A55ECA" w:rsidP="00D02ECB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046" w:type="dxa"/>
        <w:tblLook w:val="04A0" w:firstRow="1" w:lastRow="0" w:firstColumn="1" w:lastColumn="0" w:noHBand="0" w:noVBand="1"/>
      </w:tblPr>
      <w:tblGrid>
        <w:gridCol w:w="1724"/>
        <w:gridCol w:w="1574"/>
        <w:gridCol w:w="1337"/>
        <w:gridCol w:w="1283"/>
        <w:gridCol w:w="2128"/>
      </w:tblGrid>
      <w:tr w:rsidR="00BF64A9" w:rsidRPr="00BF64A9" w14:paraId="07D06495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E50E92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584" w:type="dxa"/>
          </w:tcPr>
          <w:p w14:paraId="110DD0B2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602" w:type="dxa"/>
          </w:tcPr>
          <w:p w14:paraId="5A0BE75F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019" w:type="dxa"/>
          </w:tcPr>
          <w:p w14:paraId="15B815E2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354" w:type="dxa"/>
          </w:tcPr>
          <w:p w14:paraId="522C47EE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499F82C8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0AF69EA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Servico</w:t>
            </w:r>
          </w:p>
        </w:tc>
        <w:tc>
          <w:tcPr>
            <w:tcW w:w="1584" w:type="dxa"/>
          </w:tcPr>
          <w:p w14:paraId="447F224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602" w:type="dxa"/>
          </w:tcPr>
          <w:p w14:paraId="5C52E9B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019" w:type="dxa"/>
          </w:tcPr>
          <w:p w14:paraId="73DBF45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583A24B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3A24CDD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76907A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Servico</w:t>
            </w:r>
          </w:p>
        </w:tc>
        <w:tc>
          <w:tcPr>
            <w:tcW w:w="1584" w:type="dxa"/>
          </w:tcPr>
          <w:p w14:paraId="63565E3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Serviço.</w:t>
            </w:r>
          </w:p>
        </w:tc>
        <w:tc>
          <w:tcPr>
            <w:tcW w:w="1602" w:type="dxa"/>
          </w:tcPr>
          <w:p w14:paraId="03693CB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019" w:type="dxa"/>
          </w:tcPr>
          <w:p w14:paraId="774A54E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354" w:type="dxa"/>
          </w:tcPr>
          <w:p w14:paraId="79A7EC6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416AFC4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0F8666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vlServico</w:t>
            </w:r>
          </w:p>
        </w:tc>
        <w:tc>
          <w:tcPr>
            <w:tcW w:w="1584" w:type="dxa"/>
          </w:tcPr>
          <w:p w14:paraId="447E30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lor do Serviço</w:t>
            </w:r>
          </w:p>
        </w:tc>
        <w:tc>
          <w:tcPr>
            <w:tcW w:w="1602" w:type="dxa"/>
          </w:tcPr>
          <w:p w14:paraId="381679B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ecimal </w:t>
            </w:r>
          </w:p>
        </w:tc>
        <w:tc>
          <w:tcPr>
            <w:tcW w:w="1019" w:type="dxa"/>
          </w:tcPr>
          <w:p w14:paraId="5148EAB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354" w:type="dxa"/>
          </w:tcPr>
          <w:p w14:paraId="7561BBB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549B976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05DDF0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 xml:space="preserve">flSituacao </w:t>
            </w:r>
          </w:p>
        </w:tc>
        <w:tc>
          <w:tcPr>
            <w:tcW w:w="1584" w:type="dxa"/>
          </w:tcPr>
          <w:p w14:paraId="6C41ED3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Situação do Serviço  </w:t>
            </w:r>
          </w:p>
        </w:tc>
        <w:tc>
          <w:tcPr>
            <w:tcW w:w="1602" w:type="dxa"/>
          </w:tcPr>
          <w:p w14:paraId="3835BFA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019" w:type="dxa"/>
          </w:tcPr>
          <w:p w14:paraId="01073D5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</w:t>
            </w:r>
          </w:p>
        </w:tc>
        <w:tc>
          <w:tcPr>
            <w:tcW w:w="2354" w:type="dxa"/>
          </w:tcPr>
          <w:p w14:paraId="0DC834B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1FC5DAC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00CACA9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584" w:type="dxa"/>
          </w:tcPr>
          <w:p w14:paraId="3148CE2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602" w:type="dxa"/>
          </w:tcPr>
          <w:p w14:paraId="511A54B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7A30A5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3739DDB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4ABD0A0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9A26A4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584" w:type="dxa"/>
          </w:tcPr>
          <w:p w14:paraId="36D4C52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602" w:type="dxa"/>
          </w:tcPr>
          <w:p w14:paraId="1B9BE69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019" w:type="dxa"/>
          </w:tcPr>
          <w:p w14:paraId="46EB34D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54" w:type="dxa"/>
          </w:tcPr>
          <w:p w14:paraId="4857A04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52B8859" w14:textId="77777777" w:rsidR="00A564E1" w:rsidRPr="00BF64A9" w:rsidRDefault="00A564E1">
      <w:pPr>
        <w:rPr>
          <w:rFonts w:ascii="Arial" w:hAnsi="Arial" w:cs="Arial"/>
          <w:sz w:val="24"/>
          <w:szCs w:val="24"/>
        </w:rPr>
      </w:pPr>
    </w:p>
    <w:p w14:paraId="021A9DB8" w14:textId="77777777" w:rsidR="00D02ECB" w:rsidRPr="00BF64A9" w:rsidRDefault="00D02ECB" w:rsidP="00D02E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Tabela: Produto</w:t>
      </w:r>
    </w:p>
    <w:p w14:paraId="52215816" w14:textId="77777777" w:rsidR="00D02ECB" w:rsidRPr="00BF64A9" w:rsidRDefault="00D02ECB" w:rsidP="00D02E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Descrição: Armazenar as informações dos Produtos</w:t>
      </w:r>
    </w:p>
    <w:p w14:paraId="643D1F55" w14:textId="77777777" w:rsidR="00D02ECB" w:rsidRPr="00BF64A9" w:rsidRDefault="00D02ECB" w:rsidP="00D02ECB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17E7DA78" w14:textId="77777777" w:rsidR="00A564E1" w:rsidRPr="00BF64A9" w:rsidRDefault="00D02ECB" w:rsidP="00D02ECB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90"/>
        <w:gridCol w:w="1631"/>
        <w:gridCol w:w="1627"/>
        <w:gridCol w:w="1332"/>
        <w:gridCol w:w="2404"/>
      </w:tblGrid>
      <w:tr w:rsidR="00BF64A9" w:rsidRPr="00BF64A9" w14:paraId="2F059D17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BE5B97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571" w:type="dxa"/>
          </w:tcPr>
          <w:p w14:paraId="7709A65B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567" w:type="dxa"/>
          </w:tcPr>
          <w:p w14:paraId="483FE8DE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105" w:type="dxa"/>
          </w:tcPr>
          <w:p w14:paraId="56D57792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316" w:type="dxa"/>
          </w:tcPr>
          <w:p w14:paraId="5658FD98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0FEB5AF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5685247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Produto</w:t>
            </w:r>
          </w:p>
        </w:tc>
        <w:tc>
          <w:tcPr>
            <w:tcW w:w="1571" w:type="dxa"/>
          </w:tcPr>
          <w:p w14:paraId="0E2915E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567" w:type="dxa"/>
          </w:tcPr>
          <w:p w14:paraId="5939396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05" w:type="dxa"/>
          </w:tcPr>
          <w:p w14:paraId="035BBDA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71882B2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4BF7D91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30CB42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lastRenderedPageBreak/>
              <w:t>dsProduto</w:t>
            </w:r>
          </w:p>
        </w:tc>
        <w:tc>
          <w:tcPr>
            <w:tcW w:w="1571" w:type="dxa"/>
          </w:tcPr>
          <w:p w14:paraId="2969206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Produto.</w:t>
            </w:r>
          </w:p>
        </w:tc>
        <w:tc>
          <w:tcPr>
            <w:tcW w:w="1567" w:type="dxa"/>
          </w:tcPr>
          <w:p w14:paraId="410BF0A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05" w:type="dxa"/>
          </w:tcPr>
          <w:p w14:paraId="021BC7C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316" w:type="dxa"/>
          </w:tcPr>
          <w:p w14:paraId="7ECAFA7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1D7DB7C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E510054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Unidade</w:t>
            </w:r>
          </w:p>
        </w:tc>
        <w:tc>
          <w:tcPr>
            <w:tcW w:w="1571" w:type="dxa"/>
          </w:tcPr>
          <w:p w14:paraId="04868BB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Unidade de medido do Produto  </w:t>
            </w:r>
          </w:p>
        </w:tc>
        <w:tc>
          <w:tcPr>
            <w:tcW w:w="1567" w:type="dxa"/>
          </w:tcPr>
          <w:p w14:paraId="38AA558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05" w:type="dxa"/>
          </w:tcPr>
          <w:p w14:paraId="799FED6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</w:t>
            </w:r>
          </w:p>
        </w:tc>
        <w:tc>
          <w:tcPr>
            <w:tcW w:w="2316" w:type="dxa"/>
          </w:tcPr>
          <w:p w14:paraId="0763DF6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A12787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AFF11F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codBarra</w:t>
            </w:r>
          </w:p>
        </w:tc>
        <w:tc>
          <w:tcPr>
            <w:tcW w:w="1571" w:type="dxa"/>
          </w:tcPr>
          <w:p w14:paraId="2661536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barra do produto</w:t>
            </w:r>
          </w:p>
        </w:tc>
        <w:tc>
          <w:tcPr>
            <w:tcW w:w="1567" w:type="dxa"/>
          </w:tcPr>
          <w:p w14:paraId="7EC957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05" w:type="dxa"/>
          </w:tcPr>
          <w:p w14:paraId="0D1E911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316" w:type="dxa"/>
          </w:tcPr>
          <w:p w14:paraId="68B16F9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3BB266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1A5AA6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vlCompra</w:t>
            </w:r>
          </w:p>
        </w:tc>
        <w:tc>
          <w:tcPr>
            <w:tcW w:w="1571" w:type="dxa"/>
          </w:tcPr>
          <w:p w14:paraId="3B862A0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lor de compra do Produto</w:t>
            </w:r>
          </w:p>
        </w:tc>
        <w:tc>
          <w:tcPr>
            <w:tcW w:w="1567" w:type="dxa"/>
          </w:tcPr>
          <w:p w14:paraId="2506F96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105" w:type="dxa"/>
          </w:tcPr>
          <w:p w14:paraId="179ABA5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316" w:type="dxa"/>
          </w:tcPr>
          <w:p w14:paraId="25EC426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A43BEA7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DBC385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 xml:space="preserve">vlCusto </w:t>
            </w:r>
          </w:p>
        </w:tc>
        <w:tc>
          <w:tcPr>
            <w:tcW w:w="1571" w:type="dxa"/>
          </w:tcPr>
          <w:p w14:paraId="68CA716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lor de Custo do Produto</w:t>
            </w:r>
          </w:p>
        </w:tc>
        <w:tc>
          <w:tcPr>
            <w:tcW w:w="1567" w:type="dxa"/>
          </w:tcPr>
          <w:p w14:paraId="396CF90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105" w:type="dxa"/>
          </w:tcPr>
          <w:p w14:paraId="249B148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316" w:type="dxa"/>
          </w:tcPr>
          <w:p w14:paraId="6C6F70B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BF9037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3F5B98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vlVenda</w:t>
            </w:r>
          </w:p>
        </w:tc>
        <w:tc>
          <w:tcPr>
            <w:tcW w:w="1571" w:type="dxa"/>
          </w:tcPr>
          <w:p w14:paraId="64DC287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lor de Venda do Produto</w:t>
            </w:r>
          </w:p>
        </w:tc>
        <w:tc>
          <w:tcPr>
            <w:tcW w:w="1567" w:type="dxa"/>
          </w:tcPr>
          <w:p w14:paraId="6D0A548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105" w:type="dxa"/>
          </w:tcPr>
          <w:p w14:paraId="405A527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316" w:type="dxa"/>
          </w:tcPr>
          <w:p w14:paraId="641B076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570EB26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B07CE45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Qtd</w:t>
            </w:r>
          </w:p>
        </w:tc>
        <w:tc>
          <w:tcPr>
            <w:tcW w:w="1571" w:type="dxa"/>
          </w:tcPr>
          <w:p w14:paraId="1580EA4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Quantidade de Produtos adicionados </w:t>
            </w:r>
          </w:p>
        </w:tc>
        <w:tc>
          <w:tcPr>
            <w:tcW w:w="1567" w:type="dxa"/>
          </w:tcPr>
          <w:p w14:paraId="0DA8B55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05" w:type="dxa"/>
          </w:tcPr>
          <w:p w14:paraId="1C423EC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346FF0A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B3E87A6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7F9E38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qtdEstoque</w:t>
            </w:r>
          </w:p>
        </w:tc>
        <w:tc>
          <w:tcPr>
            <w:tcW w:w="1571" w:type="dxa"/>
          </w:tcPr>
          <w:p w14:paraId="689A79E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Quantidade de produtos no estoque</w:t>
            </w:r>
          </w:p>
        </w:tc>
        <w:tc>
          <w:tcPr>
            <w:tcW w:w="1567" w:type="dxa"/>
          </w:tcPr>
          <w:p w14:paraId="09434DD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05" w:type="dxa"/>
          </w:tcPr>
          <w:p w14:paraId="760CF58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6A35565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2DABF0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8E6B3A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ategoria</w:t>
            </w:r>
          </w:p>
        </w:tc>
        <w:tc>
          <w:tcPr>
            <w:tcW w:w="1571" w:type="dxa"/>
          </w:tcPr>
          <w:p w14:paraId="55882C3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de Categoria</w:t>
            </w:r>
          </w:p>
        </w:tc>
        <w:tc>
          <w:tcPr>
            <w:tcW w:w="1567" w:type="dxa"/>
          </w:tcPr>
          <w:p w14:paraId="6416476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05" w:type="dxa"/>
          </w:tcPr>
          <w:p w14:paraId="45BDFE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24C91FE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9357DC7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CE074D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571" w:type="dxa"/>
          </w:tcPr>
          <w:p w14:paraId="39F0615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567" w:type="dxa"/>
          </w:tcPr>
          <w:p w14:paraId="55D3D1C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05" w:type="dxa"/>
          </w:tcPr>
          <w:p w14:paraId="3A2474F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23A8439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B2675A4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426FC2E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571" w:type="dxa"/>
          </w:tcPr>
          <w:p w14:paraId="46A5561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567" w:type="dxa"/>
          </w:tcPr>
          <w:p w14:paraId="4FE480F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05" w:type="dxa"/>
          </w:tcPr>
          <w:p w14:paraId="0C34E1B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316" w:type="dxa"/>
          </w:tcPr>
          <w:p w14:paraId="63C5179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8C7CBD3" w14:textId="77777777" w:rsidR="00560FAF" w:rsidRPr="00BF64A9" w:rsidRDefault="00560FAF" w:rsidP="00560FAF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lastRenderedPageBreak/>
        <w:t>Tabela: Fornecedor</w:t>
      </w:r>
    </w:p>
    <w:p w14:paraId="23E35730" w14:textId="77777777" w:rsidR="00560FAF" w:rsidRPr="00BF64A9" w:rsidRDefault="00560FAF" w:rsidP="00560FAF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Descrição: Armazenar as informações dos Fornecedores</w:t>
      </w:r>
    </w:p>
    <w:p w14:paraId="639497E3" w14:textId="77777777" w:rsidR="00560FAF" w:rsidRPr="00BF64A9" w:rsidRDefault="00560FAF" w:rsidP="00560FAF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5693DC4B" w14:textId="77777777" w:rsidR="00560FAF" w:rsidRPr="00BF64A9" w:rsidRDefault="00560FAF" w:rsidP="00560FAF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965"/>
        <w:gridCol w:w="1937"/>
        <w:gridCol w:w="1269"/>
        <w:gridCol w:w="1283"/>
        <w:gridCol w:w="2330"/>
      </w:tblGrid>
      <w:tr w:rsidR="00BF64A9" w:rsidRPr="00BF64A9" w14:paraId="68CDA9BE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1058A7B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982" w:type="dxa"/>
          </w:tcPr>
          <w:p w14:paraId="5C9E6593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311" w:type="dxa"/>
          </w:tcPr>
          <w:p w14:paraId="43ABB0E3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194" w:type="dxa"/>
          </w:tcPr>
          <w:p w14:paraId="2CADD14D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413" w:type="dxa"/>
          </w:tcPr>
          <w:p w14:paraId="234352D6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270D3B65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4F5BB3C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Fornecedor</w:t>
            </w:r>
          </w:p>
        </w:tc>
        <w:tc>
          <w:tcPr>
            <w:tcW w:w="1982" w:type="dxa"/>
          </w:tcPr>
          <w:p w14:paraId="521CC52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311" w:type="dxa"/>
          </w:tcPr>
          <w:p w14:paraId="34C3AF7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94" w:type="dxa"/>
          </w:tcPr>
          <w:p w14:paraId="522F940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064F30B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40C2889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1AC53C7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flTipo</w:t>
            </w:r>
          </w:p>
        </w:tc>
        <w:tc>
          <w:tcPr>
            <w:tcW w:w="1982" w:type="dxa"/>
          </w:tcPr>
          <w:p w14:paraId="0B16DB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Tipo de Fornecedor Jurídico ou Físico </w:t>
            </w:r>
          </w:p>
        </w:tc>
        <w:tc>
          <w:tcPr>
            <w:tcW w:w="1311" w:type="dxa"/>
          </w:tcPr>
          <w:p w14:paraId="06DF435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3E2644F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</w:t>
            </w:r>
          </w:p>
        </w:tc>
        <w:tc>
          <w:tcPr>
            <w:tcW w:w="2413" w:type="dxa"/>
          </w:tcPr>
          <w:p w14:paraId="5D3120C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9831FAE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1FE179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mFornecedor</w:t>
            </w:r>
          </w:p>
        </w:tc>
        <w:tc>
          <w:tcPr>
            <w:tcW w:w="1982" w:type="dxa"/>
          </w:tcPr>
          <w:p w14:paraId="0BDAD6F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Fornecedor.</w:t>
            </w:r>
          </w:p>
        </w:tc>
        <w:tc>
          <w:tcPr>
            <w:tcW w:w="1311" w:type="dxa"/>
          </w:tcPr>
          <w:p w14:paraId="6574970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44D37A5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000A62F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41EEFD7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663256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Nome</w:t>
            </w:r>
          </w:p>
        </w:tc>
        <w:tc>
          <w:tcPr>
            <w:tcW w:w="1982" w:type="dxa"/>
          </w:tcPr>
          <w:p w14:paraId="449F146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Fantasia ou apelido do Fornecedor</w:t>
            </w:r>
          </w:p>
        </w:tc>
        <w:tc>
          <w:tcPr>
            <w:tcW w:w="1311" w:type="dxa"/>
          </w:tcPr>
          <w:p w14:paraId="25DE4C1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5C191F2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4ACD52D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805984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87F448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flSexo</w:t>
            </w:r>
          </w:p>
        </w:tc>
        <w:tc>
          <w:tcPr>
            <w:tcW w:w="1982" w:type="dxa"/>
          </w:tcPr>
          <w:p w14:paraId="1575D28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Gênero do Fornecedor.</w:t>
            </w:r>
          </w:p>
        </w:tc>
        <w:tc>
          <w:tcPr>
            <w:tcW w:w="1311" w:type="dxa"/>
          </w:tcPr>
          <w:p w14:paraId="64196D5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3E8376B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</w:t>
            </w:r>
          </w:p>
        </w:tc>
        <w:tc>
          <w:tcPr>
            <w:tcW w:w="2413" w:type="dxa"/>
          </w:tcPr>
          <w:p w14:paraId="546E56D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352C69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9B0658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Telefone</w:t>
            </w:r>
          </w:p>
        </w:tc>
        <w:tc>
          <w:tcPr>
            <w:tcW w:w="1982" w:type="dxa"/>
          </w:tcPr>
          <w:p w14:paraId="7F3529D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Telefone do Fornecedor</w:t>
            </w:r>
          </w:p>
        </w:tc>
        <w:tc>
          <w:tcPr>
            <w:tcW w:w="1311" w:type="dxa"/>
          </w:tcPr>
          <w:p w14:paraId="3593FA7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08FDB3A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07E2D00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1BEA4D76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999CEA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lular</w:t>
            </w:r>
          </w:p>
        </w:tc>
        <w:tc>
          <w:tcPr>
            <w:tcW w:w="1982" w:type="dxa"/>
          </w:tcPr>
          <w:p w14:paraId="5C9A765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Celular Fornecedor</w:t>
            </w:r>
          </w:p>
        </w:tc>
        <w:tc>
          <w:tcPr>
            <w:tcW w:w="1311" w:type="dxa"/>
          </w:tcPr>
          <w:p w14:paraId="2CBA1FD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B63BB0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3C0B633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C969BE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6AA73D9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ontado</w:t>
            </w:r>
          </w:p>
        </w:tc>
        <w:tc>
          <w:tcPr>
            <w:tcW w:w="1982" w:type="dxa"/>
          </w:tcPr>
          <w:p w14:paraId="542B065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e Contato Fornecedor</w:t>
            </w:r>
          </w:p>
        </w:tc>
        <w:tc>
          <w:tcPr>
            <w:tcW w:w="1311" w:type="dxa"/>
          </w:tcPr>
          <w:p w14:paraId="119F7F3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2EE036A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6A9C633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760ADD1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8E6E65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ep</w:t>
            </w:r>
          </w:p>
        </w:tc>
        <w:tc>
          <w:tcPr>
            <w:tcW w:w="1982" w:type="dxa"/>
          </w:tcPr>
          <w:p w14:paraId="1D1FB57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 CEP</w:t>
            </w:r>
          </w:p>
        </w:tc>
        <w:tc>
          <w:tcPr>
            <w:tcW w:w="1311" w:type="dxa"/>
          </w:tcPr>
          <w:p w14:paraId="6481FEA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6A135E1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20</w:t>
            </w:r>
          </w:p>
        </w:tc>
        <w:tc>
          <w:tcPr>
            <w:tcW w:w="2413" w:type="dxa"/>
          </w:tcPr>
          <w:p w14:paraId="040DFAF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B07BA53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2F9029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Logradouro</w:t>
            </w:r>
          </w:p>
        </w:tc>
        <w:tc>
          <w:tcPr>
            <w:tcW w:w="1982" w:type="dxa"/>
          </w:tcPr>
          <w:p w14:paraId="65E548A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ndereço do Fornecedor</w:t>
            </w:r>
          </w:p>
        </w:tc>
        <w:tc>
          <w:tcPr>
            <w:tcW w:w="1311" w:type="dxa"/>
          </w:tcPr>
          <w:p w14:paraId="281FFFF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6EAA5D8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413" w:type="dxa"/>
          </w:tcPr>
          <w:p w14:paraId="18D3A90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1DED9C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283BAA6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lastRenderedPageBreak/>
              <w:t>nrResidencial</w:t>
            </w:r>
          </w:p>
        </w:tc>
        <w:tc>
          <w:tcPr>
            <w:tcW w:w="1982" w:type="dxa"/>
          </w:tcPr>
          <w:p w14:paraId="529C4A7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Número casa </w:t>
            </w:r>
          </w:p>
        </w:tc>
        <w:tc>
          <w:tcPr>
            <w:tcW w:w="1311" w:type="dxa"/>
          </w:tcPr>
          <w:p w14:paraId="50E2BBF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25518D5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44A7BBD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593FEE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55DF52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Bairro</w:t>
            </w:r>
          </w:p>
        </w:tc>
        <w:tc>
          <w:tcPr>
            <w:tcW w:w="1982" w:type="dxa"/>
          </w:tcPr>
          <w:p w14:paraId="3265047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Bairro</w:t>
            </w:r>
          </w:p>
        </w:tc>
        <w:tc>
          <w:tcPr>
            <w:tcW w:w="1311" w:type="dxa"/>
          </w:tcPr>
          <w:p w14:paraId="6868FB2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1E77202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5B18E84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238BB5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9A5C6B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Complemento</w:t>
            </w:r>
          </w:p>
        </w:tc>
        <w:tc>
          <w:tcPr>
            <w:tcW w:w="1982" w:type="dxa"/>
          </w:tcPr>
          <w:p w14:paraId="67C5578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omplemento de endereço Fornecedor</w:t>
            </w:r>
          </w:p>
        </w:tc>
        <w:tc>
          <w:tcPr>
            <w:tcW w:w="1311" w:type="dxa"/>
          </w:tcPr>
          <w:p w14:paraId="18BC02C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7FC273B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61DEFA6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3158BFC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5782A3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CPF/CNPJ</w:t>
            </w:r>
          </w:p>
        </w:tc>
        <w:tc>
          <w:tcPr>
            <w:tcW w:w="1982" w:type="dxa"/>
          </w:tcPr>
          <w:p w14:paraId="3DF739A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cumento Fornecedor</w:t>
            </w:r>
          </w:p>
        </w:tc>
        <w:tc>
          <w:tcPr>
            <w:tcW w:w="1311" w:type="dxa"/>
          </w:tcPr>
          <w:p w14:paraId="506B505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3FF6454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65CC20D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0A0A2A3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CA82A3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nrRg/EI</w:t>
            </w:r>
          </w:p>
        </w:tc>
        <w:tc>
          <w:tcPr>
            <w:tcW w:w="1982" w:type="dxa"/>
          </w:tcPr>
          <w:p w14:paraId="6A699BB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úmero documento Fornecedor</w:t>
            </w:r>
          </w:p>
        </w:tc>
        <w:tc>
          <w:tcPr>
            <w:tcW w:w="1311" w:type="dxa"/>
          </w:tcPr>
          <w:p w14:paraId="7087736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1762170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291AF3D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21FC747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302846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atanasc</w:t>
            </w:r>
          </w:p>
        </w:tc>
        <w:tc>
          <w:tcPr>
            <w:tcW w:w="1982" w:type="dxa"/>
          </w:tcPr>
          <w:p w14:paraId="529D558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nascimento Fornecedor</w:t>
            </w:r>
          </w:p>
        </w:tc>
        <w:tc>
          <w:tcPr>
            <w:tcW w:w="1311" w:type="dxa"/>
          </w:tcPr>
          <w:p w14:paraId="78E60EA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2CCCFFE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4F80FAB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17DB0E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82CC57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Email</w:t>
            </w:r>
          </w:p>
        </w:tc>
        <w:tc>
          <w:tcPr>
            <w:tcW w:w="1982" w:type="dxa"/>
          </w:tcPr>
          <w:p w14:paraId="28A105F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E-mail do Fornecedor</w:t>
            </w:r>
          </w:p>
        </w:tc>
        <w:tc>
          <w:tcPr>
            <w:tcW w:w="1311" w:type="dxa"/>
          </w:tcPr>
          <w:p w14:paraId="446E4EA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194" w:type="dxa"/>
          </w:tcPr>
          <w:p w14:paraId="56CC8E3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50</w:t>
            </w:r>
          </w:p>
        </w:tc>
        <w:tc>
          <w:tcPr>
            <w:tcW w:w="2413" w:type="dxa"/>
          </w:tcPr>
          <w:p w14:paraId="0079F37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ABB78C4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DF8B995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idade</w:t>
            </w:r>
          </w:p>
        </w:tc>
        <w:tc>
          <w:tcPr>
            <w:tcW w:w="1982" w:type="dxa"/>
          </w:tcPr>
          <w:p w14:paraId="39F44D6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Cidade</w:t>
            </w:r>
          </w:p>
        </w:tc>
        <w:tc>
          <w:tcPr>
            <w:tcW w:w="1311" w:type="dxa"/>
          </w:tcPr>
          <w:p w14:paraId="6C49BB0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194" w:type="dxa"/>
          </w:tcPr>
          <w:p w14:paraId="639839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61D2B01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6A33F9A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514D96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982" w:type="dxa"/>
          </w:tcPr>
          <w:p w14:paraId="7BE6562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311" w:type="dxa"/>
          </w:tcPr>
          <w:p w14:paraId="4E85214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6459FF9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6BAF7EE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DE18796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FCBC3E5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982" w:type="dxa"/>
          </w:tcPr>
          <w:p w14:paraId="472716E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311" w:type="dxa"/>
          </w:tcPr>
          <w:p w14:paraId="41A7BAA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194" w:type="dxa"/>
          </w:tcPr>
          <w:p w14:paraId="5AB0346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413" w:type="dxa"/>
          </w:tcPr>
          <w:p w14:paraId="34D6C21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C2D67E3" w14:textId="5DE0983D" w:rsidR="00C75214" w:rsidRPr="00BF64A9" w:rsidRDefault="00C75214" w:rsidP="00C75214">
      <w:pPr>
        <w:rPr>
          <w:rFonts w:ascii="Arial" w:hAnsi="Arial" w:cs="Arial"/>
          <w:sz w:val="24"/>
          <w:szCs w:val="24"/>
        </w:rPr>
      </w:pPr>
    </w:p>
    <w:p w14:paraId="0C3D4596" w14:textId="25A354C6" w:rsidR="00BF64A9" w:rsidRPr="00BF64A9" w:rsidRDefault="00BF64A9" w:rsidP="00C75214">
      <w:pPr>
        <w:rPr>
          <w:rFonts w:ascii="Arial" w:hAnsi="Arial" w:cs="Arial"/>
          <w:sz w:val="24"/>
          <w:szCs w:val="24"/>
        </w:rPr>
      </w:pPr>
    </w:p>
    <w:p w14:paraId="05F7FC23" w14:textId="159073C7" w:rsidR="00BF64A9" w:rsidRPr="00BF64A9" w:rsidRDefault="00BF64A9" w:rsidP="00C75214">
      <w:pPr>
        <w:rPr>
          <w:rFonts w:ascii="Arial" w:hAnsi="Arial" w:cs="Arial"/>
          <w:sz w:val="24"/>
          <w:szCs w:val="24"/>
        </w:rPr>
      </w:pPr>
    </w:p>
    <w:p w14:paraId="61B66172" w14:textId="2CC54F8C" w:rsidR="00BF64A9" w:rsidRPr="00BF64A9" w:rsidRDefault="00BF64A9" w:rsidP="00C75214">
      <w:pPr>
        <w:rPr>
          <w:rFonts w:ascii="Arial" w:hAnsi="Arial" w:cs="Arial"/>
          <w:sz w:val="24"/>
          <w:szCs w:val="24"/>
        </w:rPr>
      </w:pPr>
    </w:p>
    <w:p w14:paraId="28896E60" w14:textId="3B5C1B69" w:rsidR="00BF64A9" w:rsidRPr="00BF64A9" w:rsidRDefault="00BF64A9" w:rsidP="00C75214">
      <w:pPr>
        <w:rPr>
          <w:rFonts w:ascii="Arial" w:hAnsi="Arial" w:cs="Arial"/>
          <w:sz w:val="24"/>
          <w:szCs w:val="24"/>
        </w:rPr>
      </w:pPr>
    </w:p>
    <w:p w14:paraId="5794705F" w14:textId="77777777" w:rsidR="00BF64A9" w:rsidRPr="00BF64A9" w:rsidRDefault="00BF64A9" w:rsidP="00C75214">
      <w:pPr>
        <w:rPr>
          <w:rFonts w:ascii="Arial" w:hAnsi="Arial" w:cs="Arial"/>
          <w:sz w:val="24"/>
          <w:szCs w:val="24"/>
        </w:rPr>
      </w:pPr>
    </w:p>
    <w:p w14:paraId="559C5E0F" w14:textId="77777777" w:rsidR="002711F4" w:rsidRPr="00BF64A9" w:rsidRDefault="002711F4">
      <w:pPr>
        <w:rPr>
          <w:rFonts w:ascii="Arial" w:hAnsi="Arial" w:cs="Arial"/>
          <w:sz w:val="24"/>
          <w:szCs w:val="24"/>
        </w:rPr>
      </w:pPr>
    </w:p>
    <w:p w14:paraId="6AD14C06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lastRenderedPageBreak/>
        <w:t xml:space="preserve">Tabela: Condição de pagamento </w:t>
      </w:r>
    </w:p>
    <w:p w14:paraId="7A5E7591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Condição de pagamento </w:t>
      </w:r>
    </w:p>
    <w:p w14:paraId="14D13164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38608A97" w14:textId="77777777" w:rsidR="00036A4E" w:rsidRPr="00BF64A9" w:rsidRDefault="00036A4E" w:rsidP="00036A4E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91"/>
        <w:gridCol w:w="1971"/>
        <w:gridCol w:w="1319"/>
        <w:gridCol w:w="1283"/>
        <w:gridCol w:w="2420"/>
      </w:tblGrid>
      <w:tr w:rsidR="00BF64A9" w:rsidRPr="00BF64A9" w14:paraId="2B628762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CF0F9AD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2057" w:type="dxa"/>
          </w:tcPr>
          <w:p w14:paraId="53A72DAD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369" w:type="dxa"/>
          </w:tcPr>
          <w:p w14:paraId="4F9018CB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206" w:type="dxa"/>
          </w:tcPr>
          <w:p w14:paraId="66140081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528" w:type="dxa"/>
          </w:tcPr>
          <w:p w14:paraId="2864501F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0E79724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7DF0976F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ondPag</w:t>
            </w:r>
          </w:p>
        </w:tc>
        <w:tc>
          <w:tcPr>
            <w:tcW w:w="2057" w:type="dxa"/>
          </w:tcPr>
          <w:p w14:paraId="11EE7F8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369" w:type="dxa"/>
          </w:tcPr>
          <w:p w14:paraId="05A0126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6" w:type="dxa"/>
          </w:tcPr>
          <w:p w14:paraId="68EDB1A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01C5707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7EC82E9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4220C33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CondPag</w:t>
            </w:r>
          </w:p>
        </w:tc>
        <w:tc>
          <w:tcPr>
            <w:tcW w:w="2057" w:type="dxa"/>
          </w:tcPr>
          <w:p w14:paraId="093ADB6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Condição de pagamento.</w:t>
            </w:r>
          </w:p>
        </w:tc>
        <w:tc>
          <w:tcPr>
            <w:tcW w:w="1369" w:type="dxa"/>
          </w:tcPr>
          <w:p w14:paraId="3200580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6" w:type="dxa"/>
          </w:tcPr>
          <w:p w14:paraId="523D312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528" w:type="dxa"/>
          </w:tcPr>
          <w:p w14:paraId="1093524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5E39C74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0B0CEB7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txJuro</w:t>
            </w:r>
          </w:p>
        </w:tc>
        <w:tc>
          <w:tcPr>
            <w:tcW w:w="2057" w:type="dxa"/>
          </w:tcPr>
          <w:p w14:paraId="79F73D9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xa de juro.</w:t>
            </w:r>
          </w:p>
        </w:tc>
        <w:tc>
          <w:tcPr>
            <w:tcW w:w="1369" w:type="dxa"/>
          </w:tcPr>
          <w:p w14:paraId="1D028E0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206" w:type="dxa"/>
          </w:tcPr>
          <w:p w14:paraId="060FFAD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528" w:type="dxa"/>
          </w:tcPr>
          <w:p w14:paraId="2E17B2F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6BE4BC9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99E0FC8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txMulta</w:t>
            </w:r>
          </w:p>
        </w:tc>
        <w:tc>
          <w:tcPr>
            <w:tcW w:w="2057" w:type="dxa"/>
          </w:tcPr>
          <w:p w14:paraId="6FD05F9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xa de multa.</w:t>
            </w:r>
          </w:p>
        </w:tc>
        <w:tc>
          <w:tcPr>
            <w:tcW w:w="1369" w:type="dxa"/>
          </w:tcPr>
          <w:p w14:paraId="27EF3DC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cimal</w:t>
            </w:r>
          </w:p>
        </w:tc>
        <w:tc>
          <w:tcPr>
            <w:tcW w:w="1206" w:type="dxa"/>
          </w:tcPr>
          <w:p w14:paraId="2022D2B1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(18,0)</w:t>
            </w:r>
          </w:p>
        </w:tc>
        <w:tc>
          <w:tcPr>
            <w:tcW w:w="2528" w:type="dxa"/>
          </w:tcPr>
          <w:p w14:paraId="72F9956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0FD3CE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123238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FormaPag</w:t>
            </w:r>
          </w:p>
        </w:tc>
        <w:tc>
          <w:tcPr>
            <w:tcW w:w="2057" w:type="dxa"/>
          </w:tcPr>
          <w:p w14:paraId="7C15C61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Forma de Pagamento</w:t>
            </w:r>
          </w:p>
        </w:tc>
        <w:tc>
          <w:tcPr>
            <w:tcW w:w="1369" w:type="dxa"/>
          </w:tcPr>
          <w:p w14:paraId="6A5CF2A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6" w:type="dxa"/>
          </w:tcPr>
          <w:p w14:paraId="0AD53D5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319F228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57707901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E17822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CondPagPar</w:t>
            </w:r>
          </w:p>
        </w:tc>
        <w:tc>
          <w:tcPr>
            <w:tcW w:w="2057" w:type="dxa"/>
          </w:tcPr>
          <w:p w14:paraId="76E7F5A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dentificação Chave Estrangeira Condição de Pagamento parcelas</w:t>
            </w:r>
          </w:p>
        </w:tc>
        <w:tc>
          <w:tcPr>
            <w:tcW w:w="1369" w:type="dxa"/>
          </w:tcPr>
          <w:p w14:paraId="3BC7839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6" w:type="dxa"/>
          </w:tcPr>
          <w:p w14:paraId="70114C1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62A10CA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74C61D5D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0DEF6A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2057" w:type="dxa"/>
          </w:tcPr>
          <w:p w14:paraId="54A83B1B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369" w:type="dxa"/>
          </w:tcPr>
          <w:p w14:paraId="54F052A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6" w:type="dxa"/>
          </w:tcPr>
          <w:p w14:paraId="229E997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3972662A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A7A101A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F617D41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2057" w:type="dxa"/>
          </w:tcPr>
          <w:p w14:paraId="0A0F2C3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369" w:type="dxa"/>
          </w:tcPr>
          <w:p w14:paraId="031FE85D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6" w:type="dxa"/>
          </w:tcPr>
          <w:p w14:paraId="7A21FBF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04CC3E2E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8A87A1F" w14:textId="2DC8398B" w:rsidR="00A564E1" w:rsidRPr="00BF64A9" w:rsidRDefault="00A564E1">
      <w:pPr>
        <w:rPr>
          <w:rFonts w:ascii="Arial" w:hAnsi="Arial" w:cs="Arial"/>
          <w:sz w:val="24"/>
          <w:szCs w:val="24"/>
        </w:rPr>
      </w:pPr>
    </w:p>
    <w:p w14:paraId="5CD0EF33" w14:textId="77777777" w:rsidR="00BF64A9" w:rsidRPr="00BF64A9" w:rsidRDefault="00BF64A9">
      <w:pPr>
        <w:rPr>
          <w:rFonts w:ascii="Arial" w:hAnsi="Arial" w:cs="Arial"/>
          <w:sz w:val="24"/>
          <w:szCs w:val="24"/>
        </w:rPr>
      </w:pPr>
    </w:p>
    <w:p w14:paraId="0261DB25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lastRenderedPageBreak/>
        <w:t xml:space="preserve">Tabela: Forma de pagamento </w:t>
      </w:r>
    </w:p>
    <w:p w14:paraId="7F20D2C9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Forma de pagamento </w:t>
      </w:r>
    </w:p>
    <w:p w14:paraId="294359A4" w14:textId="77777777" w:rsidR="00036A4E" w:rsidRPr="00BF64A9" w:rsidRDefault="00036A4E" w:rsidP="00036A4E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17D2B349" w14:textId="77777777" w:rsidR="00036A4E" w:rsidRPr="00BF64A9" w:rsidRDefault="00036A4E" w:rsidP="00036A4E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p w14:paraId="78122792" w14:textId="77777777" w:rsidR="00A564E1" w:rsidRPr="00BF64A9" w:rsidRDefault="00A564E1">
      <w:pPr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2391"/>
        <w:gridCol w:w="1625"/>
        <w:gridCol w:w="1323"/>
        <w:gridCol w:w="1283"/>
        <w:gridCol w:w="2162"/>
      </w:tblGrid>
      <w:tr w:rsidR="00BF64A9" w:rsidRPr="00BF64A9" w14:paraId="54CCAA11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79D3FA80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tem</w:t>
            </w:r>
          </w:p>
        </w:tc>
        <w:tc>
          <w:tcPr>
            <w:tcW w:w="1715" w:type="dxa"/>
          </w:tcPr>
          <w:p w14:paraId="543E0127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escrição</w:t>
            </w:r>
          </w:p>
        </w:tc>
        <w:tc>
          <w:tcPr>
            <w:tcW w:w="1711" w:type="dxa"/>
          </w:tcPr>
          <w:p w14:paraId="69BF0A5C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ipo de Dado</w:t>
            </w:r>
          </w:p>
        </w:tc>
        <w:tc>
          <w:tcPr>
            <w:tcW w:w="1206" w:type="dxa"/>
          </w:tcPr>
          <w:p w14:paraId="60FD596A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Tamanho</w:t>
            </w:r>
          </w:p>
        </w:tc>
        <w:tc>
          <w:tcPr>
            <w:tcW w:w="2528" w:type="dxa"/>
          </w:tcPr>
          <w:p w14:paraId="725C2A38" w14:textId="77777777" w:rsidR="00BF64A9" w:rsidRPr="00BF64A9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Restrição de Domínio </w:t>
            </w:r>
          </w:p>
        </w:tc>
      </w:tr>
      <w:tr w:rsidR="00BF64A9" w:rsidRPr="00BF64A9" w14:paraId="7B78D8F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AA5349A" w14:textId="77777777" w:rsidR="00BF64A9" w:rsidRPr="00BF64A9" w:rsidRDefault="00BF64A9" w:rsidP="0042763A">
            <w:pPr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IdFormaPag</w:t>
            </w:r>
          </w:p>
        </w:tc>
        <w:tc>
          <w:tcPr>
            <w:tcW w:w="1715" w:type="dxa"/>
          </w:tcPr>
          <w:p w14:paraId="3EDFDD6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Código de Identificação</w:t>
            </w:r>
          </w:p>
        </w:tc>
        <w:tc>
          <w:tcPr>
            <w:tcW w:w="1711" w:type="dxa"/>
          </w:tcPr>
          <w:p w14:paraId="2D3D69A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INT</w:t>
            </w:r>
          </w:p>
        </w:tc>
        <w:tc>
          <w:tcPr>
            <w:tcW w:w="1206" w:type="dxa"/>
          </w:tcPr>
          <w:p w14:paraId="280AC5B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4050EBF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F64A9">
              <w:rPr>
                <w:rFonts w:cs="Arial"/>
                <w:szCs w:val="24"/>
                <w:lang w:val="en-US"/>
              </w:rPr>
              <w:t xml:space="preserve">Primary key, Not Null, </w:t>
            </w:r>
            <w:proofErr w:type="gramStart"/>
            <w:r w:rsidRPr="00BF64A9">
              <w:rPr>
                <w:rFonts w:cs="Arial"/>
                <w:szCs w:val="24"/>
                <w:lang w:val="en-US"/>
              </w:rPr>
              <w:t>Auto</w:t>
            </w:r>
            <w:proofErr w:type="gramEnd"/>
            <w:r w:rsidRPr="00BF64A9">
              <w:rPr>
                <w:rFonts w:cs="Arial"/>
                <w:szCs w:val="24"/>
                <w:lang w:val="en-US"/>
              </w:rPr>
              <w:t>_Increment</w:t>
            </w:r>
          </w:p>
        </w:tc>
      </w:tr>
      <w:tr w:rsidR="00BF64A9" w:rsidRPr="00BF64A9" w14:paraId="1BA1DC9A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6294A95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sFormaPagamento</w:t>
            </w:r>
          </w:p>
        </w:tc>
        <w:tc>
          <w:tcPr>
            <w:tcW w:w="1715" w:type="dxa"/>
          </w:tcPr>
          <w:p w14:paraId="591F2CE4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me do Forma de Pagamento.</w:t>
            </w:r>
          </w:p>
        </w:tc>
        <w:tc>
          <w:tcPr>
            <w:tcW w:w="1711" w:type="dxa"/>
          </w:tcPr>
          <w:p w14:paraId="1C09FCD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6" w:type="dxa"/>
          </w:tcPr>
          <w:p w14:paraId="4635D863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00</w:t>
            </w:r>
          </w:p>
        </w:tc>
        <w:tc>
          <w:tcPr>
            <w:tcW w:w="2528" w:type="dxa"/>
          </w:tcPr>
          <w:p w14:paraId="1ABB39B7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Not Null</w:t>
            </w:r>
          </w:p>
        </w:tc>
      </w:tr>
      <w:tr w:rsidR="00BF64A9" w:rsidRPr="00BF64A9" w14:paraId="453573E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2B98BF7C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flSituacao</w:t>
            </w:r>
          </w:p>
        </w:tc>
        <w:tc>
          <w:tcPr>
            <w:tcW w:w="1715" w:type="dxa"/>
          </w:tcPr>
          <w:p w14:paraId="1DF6D316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Situação de Forma de Pagamento</w:t>
            </w:r>
          </w:p>
        </w:tc>
        <w:tc>
          <w:tcPr>
            <w:tcW w:w="1711" w:type="dxa"/>
          </w:tcPr>
          <w:p w14:paraId="210CC11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Varchar</w:t>
            </w:r>
          </w:p>
        </w:tc>
        <w:tc>
          <w:tcPr>
            <w:tcW w:w="1206" w:type="dxa"/>
          </w:tcPr>
          <w:p w14:paraId="01578D5C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1</w:t>
            </w:r>
          </w:p>
        </w:tc>
        <w:tc>
          <w:tcPr>
            <w:tcW w:w="2528" w:type="dxa"/>
          </w:tcPr>
          <w:p w14:paraId="16D6B04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2D181C7F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2EAD322A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Cadastro</w:t>
            </w:r>
          </w:p>
        </w:tc>
        <w:tc>
          <w:tcPr>
            <w:tcW w:w="1715" w:type="dxa"/>
          </w:tcPr>
          <w:p w14:paraId="456A35F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 xml:space="preserve">Data de criação do registro </w:t>
            </w:r>
          </w:p>
        </w:tc>
        <w:tc>
          <w:tcPr>
            <w:tcW w:w="1711" w:type="dxa"/>
          </w:tcPr>
          <w:p w14:paraId="16A64F15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6" w:type="dxa"/>
          </w:tcPr>
          <w:p w14:paraId="05348B2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4BCA5B29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BF64A9" w14:paraId="47F8FE1C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109FD7F" w14:textId="77777777" w:rsidR="00BF64A9" w:rsidRPr="00BF64A9" w:rsidRDefault="00BF64A9" w:rsidP="0042763A">
            <w:pPr>
              <w:spacing w:line="360" w:lineRule="auto"/>
              <w:contextualSpacing/>
              <w:rPr>
                <w:rFonts w:cs="Arial"/>
                <w:szCs w:val="24"/>
              </w:rPr>
            </w:pPr>
            <w:r w:rsidRPr="00BF64A9">
              <w:rPr>
                <w:rFonts w:cs="Arial"/>
                <w:b w:val="0"/>
                <w:bCs w:val="0"/>
                <w:szCs w:val="24"/>
              </w:rPr>
              <w:t>dtUltAlteracao</w:t>
            </w:r>
          </w:p>
        </w:tc>
        <w:tc>
          <w:tcPr>
            <w:tcW w:w="1715" w:type="dxa"/>
          </w:tcPr>
          <w:p w14:paraId="474E9DF2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a de alteração do registro.</w:t>
            </w:r>
          </w:p>
        </w:tc>
        <w:tc>
          <w:tcPr>
            <w:tcW w:w="1711" w:type="dxa"/>
          </w:tcPr>
          <w:p w14:paraId="2E0E1838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F64A9">
              <w:rPr>
                <w:rFonts w:cs="Arial"/>
                <w:szCs w:val="24"/>
              </w:rPr>
              <w:t>Date</w:t>
            </w:r>
          </w:p>
        </w:tc>
        <w:tc>
          <w:tcPr>
            <w:tcW w:w="1206" w:type="dxa"/>
          </w:tcPr>
          <w:p w14:paraId="6DC3E4DF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528" w:type="dxa"/>
          </w:tcPr>
          <w:p w14:paraId="0F3038A0" w14:textId="77777777" w:rsidR="00BF64A9" w:rsidRP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B84F1CA" w14:textId="77777777" w:rsidR="002711F4" w:rsidRPr="00BF64A9" w:rsidRDefault="002711F4">
      <w:pPr>
        <w:rPr>
          <w:rFonts w:ascii="Arial" w:hAnsi="Arial" w:cs="Arial"/>
          <w:sz w:val="24"/>
          <w:szCs w:val="24"/>
        </w:rPr>
      </w:pPr>
    </w:p>
    <w:p w14:paraId="7E0FA5D6" w14:textId="6C5C50C8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>
        <w:rPr>
          <w:rFonts w:ascii="Arial" w:hAnsi="Arial" w:cs="Arial"/>
          <w:sz w:val="24"/>
          <w:szCs w:val="24"/>
        </w:rPr>
        <w:t>Categoria</w:t>
      </w:r>
      <w:r w:rsidRPr="00BF64A9">
        <w:rPr>
          <w:rFonts w:ascii="Arial" w:hAnsi="Arial" w:cs="Arial"/>
          <w:sz w:val="24"/>
          <w:szCs w:val="24"/>
        </w:rPr>
        <w:t xml:space="preserve"> </w:t>
      </w:r>
    </w:p>
    <w:p w14:paraId="19F7D467" w14:textId="6200AE07" w:rsid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</w:t>
      </w:r>
      <w:r>
        <w:rPr>
          <w:rFonts w:ascii="Arial" w:hAnsi="Arial" w:cs="Arial"/>
          <w:sz w:val="24"/>
          <w:szCs w:val="24"/>
        </w:rPr>
        <w:t>Categoria</w:t>
      </w:r>
      <w:r w:rsidRPr="00BF64A9">
        <w:rPr>
          <w:rFonts w:ascii="Arial" w:hAnsi="Arial" w:cs="Arial"/>
          <w:sz w:val="24"/>
          <w:szCs w:val="24"/>
        </w:rPr>
        <w:t xml:space="preserve"> </w:t>
      </w:r>
    </w:p>
    <w:p w14:paraId="4D580DDA" w14:textId="3482D37B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46183139" w14:textId="77777777" w:rsidR="00BF64A9" w:rsidRPr="00BF64A9" w:rsidRDefault="00BF64A9" w:rsidP="00BF64A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624"/>
        <w:gridCol w:w="1715"/>
        <w:gridCol w:w="1711"/>
        <w:gridCol w:w="1206"/>
        <w:gridCol w:w="2528"/>
      </w:tblGrid>
      <w:tr w:rsidR="00BF64A9" w:rsidRPr="00A35B82" w14:paraId="358D8495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342EAFC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1571" w:type="dxa"/>
          </w:tcPr>
          <w:p w14:paraId="193DA036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1567" w:type="dxa"/>
          </w:tcPr>
          <w:p w14:paraId="6C380936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do</w:t>
            </w:r>
          </w:p>
        </w:tc>
        <w:tc>
          <w:tcPr>
            <w:tcW w:w="1105" w:type="dxa"/>
          </w:tcPr>
          <w:p w14:paraId="3CC65567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B82">
              <w:rPr>
                <w:sz w:val="20"/>
                <w:szCs w:val="20"/>
              </w:rPr>
              <w:t>Tamanho</w:t>
            </w:r>
          </w:p>
        </w:tc>
        <w:tc>
          <w:tcPr>
            <w:tcW w:w="2316" w:type="dxa"/>
          </w:tcPr>
          <w:p w14:paraId="1FC722C4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trição de Domínio</w:t>
            </w:r>
            <w:r w:rsidRPr="00A35B82">
              <w:rPr>
                <w:sz w:val="20"/>
                <w:szCs w:val="20"/>
              </w:rPr>
              <w:t xml:space="preserve"> </w:t>
            </w:r>
          </w:p>
        </w:tc>
      </w:tr>
      <w:tr w:rsidR="00BF64A9" w:rsidRPr="00C81A1D" w14:paraId="4C317682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12417A2" w14:textId="77777777" w:rsidR="00BF64A9" w:rsidRPr="00A35B82" w:rsidRDefault="00BF64A9" w:rsidP="0042763A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35B82">
              <w:rPr>
                <w:rFonts w:cs="Arial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Categoria</w:t>
            </w:r>
          </w:p>
        </w:tc>
        <w:tc>
          <w:tcPr>
            <w:tcW w:w="1571" w:type="dxa"/>
          </w:tcPr>
          <w:p w14:paraId="30AB4A9D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Código de Identificação</w:t>
            </w:r>
          </w:p>
        </w:tc>
        <w:tc>
          <w:tcPr>
            <w:tcW w:w="1567" w:type="dxa"/>
          </w:tcPr>
          <w:p w14:paraId="365A3BAF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1105" w:type="dxa"/>
          </w:tcPr>
          <w:p w14:paraId="3EB06976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0CAB940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35B82">
              <w:rPr>
                <w:rFonts w:cs="Arial"/>
                <w:sz w:val="20"/>
                <w:szCs w:val="20"/>
                <w:lang w:val="en-US"/>
              </w:rPr>
              <w:t xml:space="preserve">Primary key, Not Null, </w:t>
            </w:r>
            <w:proofErr w:type="gramStart"/>
            <w:r w:rsidRPr="00A35B82">
              <w:rPr>
                <w:rFonts w:cs="Arial"/>
                <w:sz w:val="20"/>
                <w:szCs w:val="20"/>
                <w:lang w:val="en-US"/>
              </w:rPr>
              <w:t>Auto</w:t>
            </w:r>
            <w:proofErr w:type="gramEnd"/>
            <w:r w:rsidRPr="00A35B82">
              <w:rPr>
                <w:rFonts w:cs="Arial"/>
                <w:sz w:val="20"/>
                <w:szCs w:val="20"/>
                <w:lang w:val="en-US"/>
              </w:rPr>
              <w:t>_Increment</w:t>
            </w:r>
          </w:p>
        </w:tc>
      </w:tr>
      <w:tr w:rsidR="00BF64A9" w:rsidRPr="00A35B82" w14:paraId="45194E69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09C4427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sCategoria</w:t>
            </w:r>
          </w:p>
        </w:tc>
        <w:tc>
          <w:tcPr>
            <w:tcW w:w="1571" w:type="dxa"/>
          </w:tcPr>
          <w:p w14:paraId="25EF475D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 xml:space="preserve">Nome do </w:t>
            </w:r>
            <w:r>
              <w:rPr>
                <w:rFonts w:cs="Arial"/>
                <w:sz w:val="20"/>
                <w:szCs w:val="20"/>
              </w:rPr>
              <w:lastRenderedPageBreak/>
              <w:t>Categoria</w:t>
            </w:r>
            <w:r w:rsidRPr="00A35B8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14:paraId="6791814A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archar</w:t>
            </w:r>
          </w:p>
        </w:tc>
        <w:tc>
          <w:tcPr>
            <w:tcW w:w="1105" w:type="dxa"/>
          </w:tcPr>
          <w:p w14:paraId="5419F129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316" w:type="dxa"/>
          </w:tcPr>
          <w:p w14:paraId="0245A6B6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Not Null</w:t>
            </w:r>
          </w:p>
        </w:tc>
      </w:tr>
      <w:tr w:rsidR="00BF64A9" w:rsidRPr="00A35B82" w14:paraId="7DFD6AA0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6E1F81F" w14:textId="77777777" w:rsid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flSituacao </w:t>
            </w:r>
          </w:p>
        </w:tc>
        <w:tc>
          <w:tcPr>
            <w:tcW w:w="1571" w:type="dxa"/>
          </w:tcPr>
          <w:p w14:paraId="55F8B645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tuação do Categoria  </w:t>
            </w:r>
          </w:p>
        </w:tc>
        <w:tc>
          <w:tcPr>
            <w:tcW w:w="1567" w:type="dxa"/>
          </w:tcPr>
          <w:p w14:paraId="41755C65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1105" w:type="dxa"/>
          </w:tcPr>
          <w:p w14:paraId="4E6654AD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16" w:type="dxa"/>
          </w:tcPr>
          <w:p w14:paraId="46CB3D59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F64A9" w:rsidRPr="00820FF5" w14:paraId="45B0891A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DF08085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tCadastro</w:t>
            </w:r>
          </w:p>
        </w:tc>
        <w:tc>
          <w:tcPr>
            <w:tcW w:w="1571" w:type="dxa"/>
          </w:tcPr>
          <w:p w14:paraId="0E7F6D06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 de criação do registro </w:t>
            </w:r>
          </w:p>
        </w:tc>
        <w:tc>
          <w:tcPr>
            <w:tcW w:w="1567" w:type="dxa"/>
          </w:tcPr>
          <w:p w14:paraId="498638A6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105" w:type="dxa"/>
          </w:tcPr>
          <w:p w14:paraId="3D381E5C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CF17209" w14:textId="77777777" w:rsidR="00BF64A9" w:rsidRPr="00820FF5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820FF5" w14:paraId="0AA0B6D2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0888F60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tUltAlteracao</w:t>
            </w:r>
          </w:p>
        </w:tc>
        <w:tc>
          <w:tcPr>
            <w:tcW w:w="1571" w:type="dxa"/>
          </w:tcPr>
          <w:p w14:paraId="31F1230D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e alteração do registro</w:t>
            </w:r>
            <w:r w:rsidRPr="00A35B8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67" w:type="dxa"/>
          </w:tcPr>
          <w:p w14:paraId="0ADA8703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105" w:type="dxa"/>
          </w:tcPr>
          <w:p w14:paraId="7C7A3708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79E2FE7" w14:textId="77777777" w:rsidR="00BF64A9" w:rsidRPr="00820FF5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63CC5FF" w14:textId="156CDCFD" w:rsidR="002711F4" w:rsidRDefault="002711F4">
      <w:pPr>
        <w:rPr>
          <w:rFonts w:ascii="Arial" w:hAnsi="Arial" w:cs="Arial"/>
          <w:sz w:val="24"/>
          <w:szCs w:val="24"/>
        </w:rPr>
      </w:pPr>
    </w:p>
    <w:p w14:paraId="55C2805A" w14:textId="2AF0A507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Tabela: </w:t>
      </w:r>
      <w:r>
        <w:rPr>
          <w:rFonts w:ascii="Arial" w:hAnsi="Arial" w:cs="Arial"/>
          <w:sz w:val="24"/>
          <w:szCs w:val="24"/>
        </w:rPr>
        <w:t>Cargo</w:t>
      </w:r>
      <w:r w:rsidRPr="00BF64A9">
        <w:rPr>
          <w:rFonts w:ascii="Arial" w:hAnsi="Arial" w:cs="Arial"/>
          <w:sz w:val="24"/>
          <w:szCs w:val="24"/>
        </w:rPr>
        <w:t xml:space="preserve"> </w:t>
      </w:r>
    </w:p>
    <w:p w14:paraId="21C2CE38" w14:textId="59648C3B" w:rsid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Descrição: Armazenar as informações </w:t>
      </w:r>
      <w:r>
        <w:rPr>
          <w:rFonts w:ascii="Arial" w:hAnsi="Arial" w:cs="Arial"/>
          <w:sz w:val="24"/>
          <w:szCs w:val="24"/>
        </w:rPr>
        <w:t>Cargo</w:t>
      </w:r>
      <w:r w:rsidRPr="00BF64A9">
        <w:rPr>
          <w:rFonts w:ascii="Arial" w:hAnsi="Arial" w:cs="Arial"/>
          <w:sz w:val="24"/>
          <w:szCs w:val="24"/>
        </w:rPr>
        <w:t xml:space="preserve"> </w:t>
      </w:r>
    </w:p>
    <w:p w14:paraId="496E05CC" w14:textId="77777777" w:rsidR="00BF64A9" w:rsidRPr="00BF64A9" w:rsidRDefault="00BF64A9" w:rsidP="00BF64A9">
      <w:pPr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 xml:space="preserve">Observações: </w:t>
      </w:r>
    </w:p>
    <w:p w14:paraId="1CE13994" w14:textId="77777777" w:rsidR="00BF64A9" w:rsidRPr="00BF64A9" w:rsidRDefault="00BF64A9" w:rsidP="00BF64A9">
      <w:pPr>
        <w:jc w:val="center"/>
        <w:rPr>
          <w:rFonts w:ascii="Arial" w:hAnsi="Arial" w:cs="Arial"/>
          <w:sz w:val="24"/>
          <w:szCs w:val="24"/>
        </w:rPr>
      </w:pPr>
      <w:r w:rsidRPr="00BF64A9">
        <w:rPr>
          <w:rFonts w:ascii="Arial" w:hAnsi="Arial" w:cs="Arial"/>
          <w:sz w:val="24"/>
          <w:szCs w:val="24"/>
        </w:rPr>
        <w:t>Campo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624"/>
        <w:gridCol w:w="1715"/>
        <w:gridCol w:w="1711"/>
        <w:gridCol w:w="1206"/>
        <w:gridCol w:w="2528"/>
      </w:tblGrid>
      <w:tr w:rsidR="00BF64A9" w:rsidRPr="00A35B82" w14:paraId="2C2EDB5C" w14:textId="77777777" w:rsidTr="0042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E7FAE1F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Item</w:t>
            </w:r>
          </w:p>
        </w:tc>
        <w:tc>
          <w:tcPr>
            <w:tcW w:w="1715" w:type="dxa"/>
          </w:tcPr>
          <w:p w14:paraId="5347A285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1711" w:type="dxa"/>
          </w:tcPr>
          <w:p w14:paraId="7E329830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do</w:t>
            </w:r>
          </w:p>
        </w:tc>
        <w:tc>
          <w:tcPr>
            <w:tcW w:w="1206" w:type="dxa"/>
          </w:tcPr>
          <w:p w14:paraId="76055B67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B82">
              <w:rPr>
                <w:sz w:val="20"/>
                <w:szCs w:val="20"/>
              </w:rPr>
              <w:t>Tamanho</w:t>
            </w:r>
          </w:p>
        </w:tc>
        <w:tc>
          <w:tcPr>
            <w:tcW w:w="2528" w:type="dxa"/>
          </w:tcPr>
          <w:p w14:paraId="469062E6" w14:textId="77777777" w:rsidR="00BF64A9" w:rsidRPr="00A35B82" w:rsidRDefault="00BF64A9" w:rsidP="0042763A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trição de Domínio</w:t>
            </w:r>
            <w:r w:rsidRPr="00A35B82">
              <w:rPr>
                <w:sz w:val="20"/>
                <w:szCs w:val="20"/>
              </w:rPr>
              <w:t xml:space="preserve"> </w:t>
            </w:r>
          </w:p>
        </w:tc>
      </w:tr>
      <w:tr w:rsidR="00BF64A9" w:rsidRPr="00C81A1D" w14:paraId="7FCA740D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CA22F0B" w14:textId="77777777" w:rsidR="00BF64A9" w:rsidRPr="00A35B82" w:rsidRDefault="00BF64A9" w:rsidP="0042763A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35B82">
              <w:rPr>
                <w:rFonts w:cs="Arial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Cargo</w:t>
            </w:r>
          </w:p>
        </w:tc>
        <w:tc>
          <w:tcPr>
            <w:tcW w:w="1715" w:type="dxa"/>
          </w:tcPr>
          <w:p w14:paraId="14F36B93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Código de Identificação</w:t>
            </w:r>
          </w:p>
        </w:tc>
        <w:tc>
          <w:tcPr>
            <w:tcW w:w="1711" w:type="dxa"/>
          </w:tcPr>
          <w:p w14:paraId="5972B12E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1206" w:type="dxa"/>
          </w:tcPr>
          <w:p w14:paraId="20041631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7D41F87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A35B82">
              <w:rPr>
                <w:rFonts w:cs="Arial"/>
                <w:sz w:val="20"/>
                <w:szCs w:val="20"/>
                <w:lang w:val="en-US"/>
              </w:rPr>
              <w:t xml:space="preserve">Primary key, Not Null, </w:t>
            </w:r>
            <w:proofErr w:type="gramStart"/>
            <w:r w:rsidRPr="00A35B82">
              <w:rPr>
                <w:rFonts w:cs="Arial"/>
                <w:sz w:val="20"/>
                <w:szCs w:val="20"/>
                <w:lang w:val="en-US"/>
              </w:rPr>
              <w:t>Auto</w:t>
            </w:r>
            <w:proofErr w:type="gramEnd"/>
            <w:r w:rsidRPr="00A35B82">
              <w:rPr>
                <w:rFonts w:cs="Arial"/>
                <w:sz w:val="20"/>
                <w:szCs w:val="20"/>
                <w:lang w:val="en-US"/>
              </w:rPr>
              <w:t>_Increment</w:t>
            </w:r>
          </w:p>
        </w:tc>
      </w:tr>
      <w:tr w:rsidR="00BF64A9" w:rsidRPr="00A35B82" w14:paraId="23DAF258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4D31A26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sCargo</w:t>
            </w:r>
          </w:p>
        </w:tc>
        <w:tc>
          <w:tcPr>
            <w:tcW w:w="1715" w:type="dxa"/>
          </w:tcPr>
          <w:p w14:paraId="019EEE5D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 xml:space="preserve">Nome do </w:t>
            </w:r>
            <w:r>
              <w:rPr>
                <w:rFonts w:cs="Arial"/>
                <w:sz w:val="20"/>
                <w:szCs w:val="20"/>
              </w:rPr>
              <w:t>Cargo</w:t>
            </w:r>
            <w:r w:rsidRPr="00A35B8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492B0EFF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1206" w:type="dxa"/>
          </w:tcPr>
          <w:p w14:paraId="13EB22BC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528" w:type="dxa"/>
          </w:tcPr>
          <w:p w14:paraId="3EA039EC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35B82">
              <w:rPr>
                <w:rFonts w:cs="Arial"/>
                <w:sz w:val="20"/>
                <w:szCs w:val="20"/>
              </w:rPr>
              <w:t>Not Null</w:t>
            </w:r>
          </w:p>
        </w:tc>
      </w:tr>
      <w:tr w:rsidR="00BF64A9" w:rsidRPr="00A35B82" w14:paraId="1E085E7F" w14:textId="77777777" w:rsidTr="0042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218FEB1E" w14:textId="77777777" w:rsidR="00BF64A9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flSituacao</w:t>
            </w:r>
          </w:p>
        </w:tc>
        <w:tc>
          <w:tcPr>
            <w:tcW w:w="1715" w:type="dxa"/>
          </w:tcPr>
          <w:p w14:paraId="293BACE0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tuação de cargo  </w:t>
            </w:r>
          </w:p>
        </w:tc>
        <w:tc>
          <w:tcPr>
            <w:tcW w:w="1711" w:type="dxa"/>
          </w:tcPr>
          <w:p w14:paraId="7163D215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1206" w:type="dxa"/>
          </w:tcPr>
          <w:p w14:paraId="1D7F5F20" w14:textId="77777777" w:rsidR="00BF64A9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28" w:type="dxa"/>
          </w:tcPr>
          <w:p w14:paraId="3A710CE4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F64A9" w:rsidRPr="00820FF5" w14:paraId="74ACA476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421DF58B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tCadastro</w:t>
            </w:r>
          </w:p>
        </w:tc>
        <w:tc>
          <w:tcPr>
            <w:tcW w:w="1715" w:type="dxa"/>
          </w:tcPr>
          <w:p w14:paraId="1261B34F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 de criação do registro </w:t>
            </w:r>
          </w:p>
        </w:tc>
        <w:tc>
          <w:tcPr>
            <w:tcW w:w="1711" w:type="dxa"/>
          </w:tcPr>
          <w:p w14:paraId="4928A10F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206" w:type="dxa"/>
          </w:tcPr>
          <w:p w14:paraId="36B7A19A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DBF7307" w14:textId="77777777" w:rsidR="00BF64A9" w:rsidRPr="00820FF5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F64A9" w:rsidRPr="00820FF5" w14:paraId="3604CF75" w14:textId="77777777" w:rsidTr="0042763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1E2E49AA" w14:textId="77777777" w:rsidR="00BF64A9" w:rsidRPr="00A35B82" w:rsidRDefault="00BF64A9" w:rsidP="0042763A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tUltAlteracao</w:t>
            </w:r>
          </w:p>
        </w:tc>
        <w:tc>
          <w:tcPr>
            <w:tcW w:w="1715" w:type="dxa"/>
          </w:tcPr>
          <w:p w14:paraId="70CCCFE7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e alteração do registro</w:t>
            </w:r>
            <w:r w:rsidRPr="00A35B8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7C50C641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206" w:type="dxa"/>
          </w:tcPr>
          <w:p w14:paraId="41D296D6" w14:textId="77777777" w:rsidR="00BF64A9" w:rsidRPr="00A35B82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6F166E2" w14:textId="77777777" w:rsidR="00BF64A9" w:rsidRPr="00820FF5" w:rsidRDefault="00BF64A9" w:rsidP="0042763A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8E18C61" w14:textId="0FD32F58" w:rsidR="00BF64A9" w:rsidRDefault="00BF64A9">
      <w:pPr>
        <w:rPr>
          <w:rFonts w:ascii="Arial" w:hAnsi="Arial" w:cs="Arial"/>
          <w:sz w:val="24"/>
          <w:szCs w:val="24"/>
        </w:rPr>
      </w:pPr>
    </w:p>
    <w:p w14:paraId="33CC0F19" w14:textId="77777777" w:rsidR="00BF64A9" w:rsidRPr="00BF64A9" w:rsidRDefault="00BF64A9">
      <w:pPr>
        <w:rPr>
          <w:rFonts w:ascii="Arial" w:hAnsi="Arial" w:cs="Arial"/>
          <w:sz w:val="24"/>
          <w:szCs w:val="24"/>
        </w:rPr>
      </w:pPr>
    </w:p>
    <w:p w14:paraId="4484ABF7" w14:textId="77777777" w:rsidR="002711F4" w:rsidRPr="00BF64A9" w:rsidRDefault="002711F4">
      <w:pPr>
        <w:rPr>
          <w:rFonts w:ascii="Arial" w:hAnsi="Arial" w:cs="Arial"/>
          <w:sz w:val="24"/>
          <w:szCs w:val="24"/>
        </w:rPr>
      </w:pPr>
    </w:p>
    <w:p w14:paraId="30C604E3" w14:textId="77777777" w:rsidR="002711F4" w:rsidRPr="00BF64A9" w:rsidRDefault="002711F4">
      <w:pPr>
        <w:rPr>
          <w:rFonts w:ascii="Arial" w:hAnsi="Arial" w:cs="Arial"/>
          <w:sz w:val="24"/>
          <w:szCs w:val="24"/>
        </w:rPr>
      </w:pPr>
    </w:p>
    <w:p w14:paraId="37B6505B" w14:textId="77777777" w:rsidR="002711F4" w:rsidRPr="00BF64A9" w:rsidRDefault="002711F4">
      <w:pPr>
        <w:rPr>
          <w:rFonts w:ascii="Arial" w:hAnsi="Arial" w:cs="Arial"/>
          <w:sz w:val="24"/>
          <w:szCs w:val="24"/>
        </w:rPr>
      </w:pPr>
    </w:p>
    <w:sectPr w:rsidR="002711F4" w:rsidRPr="00BF64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0C2"/>
    <w:rsid w:val="00036A4E"/>
    <w:rsid w:val="00247C64"/>
    <w:rsid w:val="002711F4"/>
    <w:rsid w:val="002F5112"/>
    <w:rsid w:val="003174C4"/>
    <w:rsid w:val="004930C2"/>
    <w:rsid w:val="00560FAF"/>
    <w:rsid w:val="005947A6"/>
    <w:rsid w:val="005C2C81"/>
    <w:rsid w:val="00820038"/>
    <w:rsid w:val="00863669"/>
    <w:rsid w:val="009630F9"/>
    <w:rsid w:val="009A1D79"/>
    <w:rsid w:val="009F1C15"/>
    <w:rsid w:val="00A55ECA"/>
    <w:rsid w:val="00A564E1"/>
    <w:rsid w:val="00A7109B"/>
    <w:rsid w:val="00B40684"/>
    <w:rsid w:val="00BF64A9"/>
    <w:rsid w:val="00C75214"/>
    <w:rsid w:val="00D02ECB"/>
    <w:rsid w:val="00D31C7B"/>
    <w:rsid w:val="00DA37C6"/>
    <w:rsid w:val="00E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227E"/>
  <w15:docId w15:val="{6BDD19D5-1C1A-4E3C-A5D2-F713DE66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F64A9"/>
    <w:pPr>
      <w:spacing w:after="0" w:line="240" w:lineRule="auto"/>
    </w:pPr>
    <w:rPr>
      <w:rFonts w:ascii="Arial" w:hAnsi="Arial" w:cstheme="majorBidi"/>
      <w:color w:val="000000" w:themeColor="text1"/>
      <w:sz w:val="24"/>
      <w:szCs w:val="3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3607-DE8A-4A52-9E95-6F5458E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ny</dc:creator>
  <cp:lastModifiedBy>Jonhny</cp:lastModifiedBy>
  <cp:revision>12</cp:revision>
  <dcterms:created xsi:type="dcterms:W3CDTF">2020-04-14T18:00:00Z</dcterms:created>
  <dcterms:modified xsi:type="dcterms:W3CDTF">2021-07-11T23:40:00Z</dcterms:modified>
</cp:coreProperties>
</file>